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F7" w:rsidRPr="007555F7" w:rsidRDefault="007555F7" w:rsidP="007555F7">
      <w:pPr>
        <w:rPr>
          <w:rFonts w:cs="Times New Roman"/>
        </w:rPr>
      </w:pPr>
    </w:p>
    <w:p w:rsidR="007555F7" w:rsidRPr="007555F7" w:rsidRDefault="007555F7" w:rsidP="007555F7">
      <w:pPr>
        <w:rPr>
          <w:rFonts w:cs="Times New Roman"/>
        </w:rPr>
      </w:pPr>
    </w:p>
    <w:p w:rsidR="007555F7" w:rsidRPr="007555F7" w:rsidRDefault="007555F7" w:rsidP="007555F7">
      <w:pPr>
        <w:rPr>
          <w:rFonts w:cs="Times New Roman"/>
        </w:rPr>
      </w:pPr>
    </w:p>
    <w:p w:rsidR="007555F7" w:rsidRPr="007555F7" w:rsidRDefault="007555F7" w:rsidP="007555F7">
      <w:pPr>
        <w:rPr>
          <w:rFonts w:cs="Times New Roman"/>
        </w:rPr>
      </w:pPr>
    </w:p>
    <w:p w:rsidR="007555F7" w:rsidRPr="007555F7" w:rsidRDefault="007555F7" w:rsidP="007555F7">
      <w:pPr>
        <w:rPr>
          <w:rFonts w:cs="Times New Roman"/>
        </w:rPr>
      </w:pPr>
    </w:p>
    <w:p w:rsidR="007555F7" w:rsidRPr="007555F7" w:rsidRDefault="007555F7" w:rsidP="007555F7">
      <w:pPr>
        <w:rPr>
          <w:rFonts w:cs="Times New Roman"/>
        </w:rPr>
      </w:pPr>
    </w:p>
    <w:p w:rsidR="007555F7" w:rsidRPr="007555F7" w:rsidRDefault="007555F7" w:rsidP="007555F7">
      <w:pPr>
        <w:rPr>
          <w:rFonts w:cs="Times New Roman"/>
        </w:rPr>
      </w:pPr>
    </w:p>
    <w:p w:rsidR="007555F7" w:rsidRPr="007555F7" w:rsidRDefault="007555F7" w:rsidP="007555F7">
      <w:pPr>
        <w:rPr>
          <w:rFonts w:cs="Times New Roman"/>
        </w:rPr>
      </w:pPr>
    </w:p>
    <w:p w:rsidR="007555F7" w:rsidRPr="007555F7" w:rsidRDefault="007555F7" w:rsidP="007555F7">
      <w:pPr>
        <w:rPr>
          <w:rFonts w:cs="Times New Roman"/>
        </w:rPr>
      </w:pPr>
    </w:p>
    <w:p w:rsidR="007555F7" w:rsidRPr="007555F7" w:rsidRDefault="007555F7" w:rsidP="007555F7">
      <w:pPr>
        <w:rPr>
          <w:rFonts w:cs="Times New Roman"/>
        </w:rPr>
      </w:pPr>
    </w:p>
    <w:p w:rsidR="007555F7" w:rsidRPr="007555F7" w:rsidRDefault="007555F7" w:rsidP="007555F7">
      <w:pPr>
        <w:rPr>
          <w:rFonts w:cs="Times New Roman"/>
        </w:rPr>
      </w:pPr>
    </w:p>
    <w:p w:rsidR="007555F7" w:rsidRPr="007555F7" w:rsidRDefault="007555F7" w:rsidP="007555F7">
      <w:pPr>
        <w:jc w:val="center"/>
        <w:rPr>
          <w:rFonts w:cs="Times New Roman"/>
          <w:sz w:val="28"/>
        </w:rPr>
      </w:pPr>
      <w:r w:rsidRPr="007555F7">
        <w:rPr>
          <w:rFonts w:cs="Times New Roman"/>
          <w:sz w:val="28"/>
        </w:rPr>
        <w:t>Техническое задание</w:t>
      </w:r>
    </w:p>
    <w:p w:rsidR="007555F7" w:rsidRPr="007555F7" w:rsidRDefault="007555F7" w:rsidP="007555F7">
      <w:pPr>
        <w:jc w:val="center"/>
        <w:rPr>
          <w:rFonts w:cs="Times New Roman"/>
        </w:rPr>
      </w:pPr>
      <w:r w:rsidRPr="007555F7">
        <w:rPr>
          <w:rFonts w:cs="Times New Roman"/>
        </w:rPr>
        <w:t xml:space="preserve">на разработку </w:t>
      </w:r>
      <w:r>
        <w:rPr>
          <w:rFonts w:cs="Times New Roman"/>
        </w:rPr>
        <w:t>программного проекта</w:t>
      </w:r>
    </w:p>
    <w:p w:rsidR="007555F7" w:rsidRPr="007555F7" w:rsidRDefault="007555F7" w:rsidP="007555F7">
      <w:pPr>
        <w:jc w:val="center"/>
        <w:rPr>
          <w:rFonts w:cs="Times New Roman"/>
        </w:rPr>
      </w:pPr>
      <w:r w:rsidRPr="007555F7">
        <w:rPr>
          <w:rFonts w:cs="Times New Roman"/>
        </w:rPr>
        <w:t>«</w:t>
      </w:r>
      <w:r>
        <w:rPr>
          <w:rFonts w:cs="Times New Roman"/>
        </w:rPr>
        <w:t>Личный кабинет</w:t>
      </w:r>
      <w:r w:rsidRPr="007555F7">
        <w:rPr>
          <w:rFonts w:cs="Times New Roman"/>
        </w:rPr>
        <w:t xml:space="preserve"> пользователя веб-сайта студенческой биржи труда</w:t>
      </w:r>
      <w:r>
        <w:rPr>
          <w:rFonts w:cs="Times New Roman"/>
        </w:rPr>
        <w:t>»</w:t>
      </w:r>
    </w:p>
    <w:p w:rsidR="007555F7" w:rsidRPr="007555F7" w:rsidRDefault="007555F7" w:rsidP="007555F7">
      <w:pPr>
        <w:jc w:val="center"/>
        <w:rPr>
          <w:rFonts w:cs="Times New Roman"/>
        </w:rPr>
      </w:pPr>
    </w:p>
    <w:p w:rsidR="007555F7" w:rsidRPr="007555F7" w:rsidRDefault="007555F7" w:rsidP="007555F7">
      <w:pPr>
        <w:jc w:val="center"/>
        <w:rPr>
          <w:rFonts w:cs="Times New Roman"/>
        </w:rPr>
      </w:pPr>
    </w:p>
    <w:p w:rsidR="007555F7" w:rsidRDefault="007555F7" w:rsidP="007555F7">
      <w:pPr>
        <w:jc w:val="center"/>
        <w:rPr>
          <w:rFonts w:cs="Times New Roman"/>
        </w:rPr>
      </w:pPr>
      <w:r w:rsidRPr="007555F7">
        <w:rPr>
          <w:rFonts w:cs="Times New Roman"/>
        </w:rPr>
        <w:t>на 17 листах</w:t>
      </w:r>
    </w:p>
    <w:p w:rsidR="00645E48" w:rsidRDefault="00645E48" w:rsidP="007555F7">
      <w:pPr>
        <w:jc w:val="center"/>
        <w:rPr>
          <w:rFonts w:cs="Times New Roman"/>
        </w:rPr>
      </w:pPr>
    </w:p>
    <w:p w:rsidR="00645E48" w:rsidRDefault="00645E48" w:rsidP="007555F7">
      <w:pPr>
        <w:jc w:val="center"/>
        <w:rPr>
          <w:rFonts w:cs="Times New Roman"/>
        </w:rPr>
      </w:pPr>
    </w:p>
    <w:p w:rsidR="00645E48" w:rsidRDefault="00645E48" w:rsidP="007555F7">
      <w:pPr>
        <w:jc w:val="center"/>
        <w:rPr>
          <w:rFonts w:cs="Times New Roman"/>
        </w:rPr>
      </w:pPr>
    </w:p>
    <w:p w:rsidR="00645E48" w:rsidRDefault="00645E48" w:rsidP="007555F7">
      <w:pPr>
        <w:jc w:val="center"/>
        <w:rPr>
          <w:rFonts w:cs="Times New Roman"/>
        </w:rPr>
      </w:pPr>
    </w:p>
    <w:p w:rsidR="00645E48" w:rsidRDefault="00645E48" w:rsidP="007555F7">
      <w:pPr>
        <w:jc w:val="center"/>
        <w:rPr>
          <w:rFonts w:cs="Times New Roman"/>
        </w:rPr>
      </w:pPr>
    </w:p>
    <w:p w:rsidR="00645E48" w:rsidRDefault="00645E48" w:rsidP="00645E48">
      <w:pPr>
        <w:rPr>
          <w:rFonts w:cs="Times New Roman"/>
        </w:rPr>
      </w:pPr>
    </w:p>
    <w:p w:rsidR="00645E48" w:rsidRDefault="00645E48" w:rsidP="00645E48">
      <w:pPr>
        <w:rPr>
          <w:rFonts w:cs="Times New Roman"/>
        </w:rPr>
      </w:pPr>
    </w:p>
    <w:p w:rsidR="00645E48" w:rsidRDefault="00645E48" w:rsidP="00645E48">
      <w:pPr>
        <w:rPr>
          <w:rFonts w:cs="Times New Roman"/>
        </w:rPr>
      </w:pPr>
    </w:p>
    <w:p w:rsidR="00645E48" w:rsidRDefault="00645E48" w:rsidP="00645E48">
      <w:pPr>
        <w:rPr>
          <w:rFonts w:cs="Times New Roman"/>
        </w:rPr>
      </w:pPr>
    </w:p>
    <w:p w:rsidR="00645E48" w:rsidRDefault="00645E48" w:rsidP="00645E48">
      <w:pPr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  <w:r>
        <w:rPr>
          <w:rFonts w:cs="Times New Roman"/>
        </w:rPr>
        <w:br/>
        <w:t>2019</w:t>
      </w:r>
    </w:p>
    <w:sdt>
      <w:sdtPr>
        <w:rPr>
          <w:rFonts w:eastAsiaTheme="minorEastAsia" w:cs="Times New Roman"/>
          <w:b w:val="0"/>
          <w:bCs w:val="0"/>
          <w:sz w:val="24"/>
          <w:szCs w:val="22"/>
          <w:lang w:eastAsia="ru-RU"/>
        </w:rPr>
        <w:id w:val="8507624"/>
        <w:docPartObj>
          <w:docPartGallery w:val="Table of Contents"/>
          <w:docPartUnique/>
        </w:docPartObj>
      </w:sdtPr>
      <w:sdtContent>
        <w:p w:rsidR="00645E48" w:rsidRPr="00645E48" w:rsidRDefault="00645E48">
          <w:pPr>
            <w:pStyle w:val="a3"/>
            <w:rPr>
              <w:rFonts w:cs="Times New Roman"/>
            </w:rPr>
          </w:pPr>
          <w:r w:rsidRPr="00645E48">
            <w:rPr>
              <w:rFonts w:cs="Times New Roman"/>
            </w:rPr>
            <w:t>Оглавление</w:t>
          </w:r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r w:rsidRPr="00645E48">
            <w:rPr>
              <w:rFonts w:cs="Times New Roman"/>
            </w:rPr>
            <w:fldChar w:fldCharType="begin"/>
          </w:r>
          <w:r w:rsidR="00645E48" w:rsidRPr="00645E48">
            <w:rPr>
              <w:rFonts w:cs="Times New Roman"/>
            </w:rPr>
            <w:instrText xml:space="preserve"> TOC \o "1-3" \h \z \u </w:instrText>
          </w:r>
          <w:r w:rsidRPr="00645E48">
            <w:rPr>
              <w:rFonts w:cs="Times New Roman"/>
            </w:rPr>
            <w:fldChar w:fldCharType="separate"/>
          </w:r>
          <w:hyperlink w:anchor="_Toc29330717" w:history="1">
            <w:r w:rsidR="007B0E4E" w:rsidRPr="007961EC">
              <w:rPr>
                <w:rStyle w:val="a4"/>
                <w:rFonts w:cs="Times New Roman"/>
                <w:noProof/>
              </w:rPr>
              <w:t>1.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rFonts w:cs="Times New Roman"/>
                <w:noProof/>
              </w:rPr>
              <w:t>Общие сведения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18" w:history="1">
            <w:r w:rsidR="007B0E4E" w:rsidRPr="007961EC">
              <w:rPr>
                <w:rStyle w:val="a4"/>
                <w:rFonts w:cs="Times New Roman"/>
                <w:noProof/>
              </w:rPr>
              <w:t>1.1.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rFonts w:cs="Times New Roman"/>
                <w:noProof/>
              </w:rPr>
              <w:t>Полное и краткое наименования проводимых работ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19" w:history="1">
            <w:r w:rsidR="007B0E4E" w:rsidRPr="007961EC">
              <w:rPr>
                <w:rStyle w:val="a4"/>
                <w:rFonts w:cs="Times New Roman"/>
                <w:noProof/>
              </w:rPr>
              <w:t>1.2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rFonts w:cs="Times New Roman"/>
                <w:noProof/>
              </w:rPr>
              <w:t>Наименование организации - заказчика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20" w:history="1">
            <w:r w:rsidR="007B0E4E" w:rsidRPr="007961EC">
              <w:rPr>
                <w:rStyle w:val="a4"/>
                <w:rFonts w:cs="Times New Roman"/>
                <w:noProof/>
              </w:rPr>
              <w:t>1.3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rFonts w:cs="Times New Roman"/>
                <w:noProof/>
              </w:rPr>
              <w:t>Список ответственных исполнителей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21" w:history="1">
            <w:r w:rsidR="007B0E4E" w:rsidRPr="007961EC">
              <w:rPr>
                <w:rStyle w:val="a4"/>
                <w:rFonts w:cs="Times New Roman"/>
                <w:noProof/>
              </w:rPr>
              <w:t>1.4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rFonts w:cs="Times New Roman"/>
                <w:noProof/>
              </w:rPr>
              <w:t>Плановые сроки начала и окончания работ по созданию Сайта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22" w:history="1">
            <w:r w:rsidR="007B0E4E" w:rsidRPr="007961EC">
              <w:rPr>
                <w:rStyle w:val="a4"/>
                <w:noProof/>
              </w:rPr>
              <w:t>1.5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Основные сведения об организации – заказчике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23" w:history="1">
            <w:r w:rsidR="007B0E4E" w:rsidRPr="007961EC">
              <w:rPr>
                <w:rStyle w:val="a4"/>
                <w:noProof/>
              </w:rPr>
              <w:t>2.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Назначение и цели создания Сайта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24" w:history="1">
            <w:r w:rsidR="007B0E4E" w:rsidRPr="007961EC">
              <w:rPr>
                <w:rStyle w:val="a4"/>
                <w:noProof/>
              </w:rPr>
              <w:t>2.1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Назначение Сайта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25" w:history="1">
            <w:r w:rsidR="007B0E4E" w:rsidRPr="007961EC">
              <w:rPr>
                <w:rStyle w:val="a4"/>
                <w:noProof/>
              </w:rPr>
              <w:t>2.2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Цель создания Сайта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26" w:history="1">
            <w:r w:rsidR="007B0E4E" w:rsidRPr="007961EC">
              <w:rPr>
                <w:rStyle w:val="a4"/>
                <w:noProof/>
              </w:rPr>
              <w:t>2.3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Целевая аудитория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27" w:history="1">
            <w:r w:rsidR="007B0E4E" w:rsidRPr="007961EC">
              <w:rPr>
                <w:rStyle w:val="a4"/>
                <w:noProof/>
              </w:rPr>
              <w:t>2.4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Основные задачи сайта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28" w:history="1">
            <w:r w:rsidR="007B0E4E" w:rsidRPr="007961EC">
              <w:rPr>
                <w:rStyle w:val="a4"/>
                <w:noProof/>
              </w:rPr>
              <w:t>3.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Требования к сайту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29" w:history="1">
            <w:r w:rsidR="007B0E4E" w:rsidRPr="007961EC">
              <w:rPr>
                <w:rStyle w:val="a4"/>
                <w:noProof/>
              </w:rPr>
              <w:t>3.1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Требование к стилистическому оформлению сайта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33" w:history="1">
            <w:r w:rsidR="007B0E4E" w:rsidRPr="007961EC">
              <w:rPr>
                <w:rStyle w:val="a4"/>
                <w:noProof/>
              </w:rPr>
              <w:t>3.2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Требования к графическому дизайну сайта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34" w:history="1">
            <w:r w:rsidR="007B0E4E" w:rsidRPr="007961EC">
              <w:rPr>
                <w:rStyle w:val="a4"/>
                <w:noProof/>
              </w:rPr>
              <w:t>3.3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Требования к шрифтовому оформлению сайта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35" w:history="1">
            <w:r w:rsidR="007B0E4E" w:rsidRPr="007961EC">
              <w:rPr>
                <w:rStyle w:val="a4"/>
                <w:noProof/>
              </w:rPr>
              <w:t>3.4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Требования к средствам просмотра сайта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36" w:history="1">
            <w:r w:rsidR="007B0E4E" w:rsidRPr="007961EC">
              <w:rPr>
                <w:rStyle w:val="a4"/>
                <w:noProof/>
              </w:rPr>
              <w:t>3.5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Требования к контенту и наполнению сайта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37" w:history="1">
            <w:r w:rsidR="007B0E4E" w:rsidRPr="007961EC">
              <w:rPr>
                <w:rStyle w:val="a4"/>
                <w:noProof/>
              </w:rPr>
              <w:t>3.6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Требования к компоновке содержимого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38" w:history="1">
            <w:r w:rsidR="007B0E4E" w:rsidRPr="007961EC">
              <w:rPr>
                <w:rStyle w:val="a4"/>
                <w:noProof/>
              </w:rPr>
              <w:t>4.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Структура сайта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4E" w:rsidRDefault="001F679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9330739" w:history="1">
            <w:r w:rsidR="007B0E4E" w:rsidRPr="007961EC">
              <w:rPr>
                <w:rStyle w:val="a4"/>
                <w:noProof/>
              </w:rPr>
              <w:t>5.</w:t>
            </w:r>
            <w:r w:rsidR="007B0E4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B0E4E" w:rsidRPr="007961EC">
              <w:rPr>
                <w:rStyle w:val="a4"/>
                <w:noProof/>
              </w:rPr>
              <w:t>Описание разделов сайта</w:t>
            </w:r>
            <w:r w:rsidR="007B0E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E4E">
              <w:rPr>
                <w:noProof/>
                <w:webHidden/>
              </w:rPr>
              <w:instrText xml:space="preserve"> PAGEREF _Toc293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E48" w:rsidRPr="00645E48" w:rsidRDefault="001F679C">
          <w:pPr>
            <w:rPr>
              <w:rFonts w:cs="Times New Roman"/>
            </w:rPr>
          </w:pPr>
          <w:r w:rsidRPr="00645E48">
            <w:rPr>
              <w:rFonts w:cs="Times New Roman"/>
            </w:rPr>
            <w:fldChar w:fldCharType="end"/>
          </w:r>
        </w:p>
      </w:sdtContent>
    </w:sdt>
    <w:p w:rsidR="00645E48" w:rsidRPr="00645E48" w:rsidRDefault="00645E48">
      <w:pPr>
        <w:rPr>
          <w:rFonts w:cs="Times New Roman"/>
        </w:rPr>
      </w:pPr>
      <w:r w:rsidRPr="00645E48">
        <w:rPr>
          <w:rFonts w:cs="Times New Roman"/>
        </w:rPr>
        <w:br w:type="page"/>
      </w:r>
    </w:p>
    <w:p w:rsidR="00197368" w:rsidRDefault="00645E48" w:rsidP="00645E48">
      <w:pPr>
        <w:pStyle w:val="2"/>
        <w:numPr>
          <w:ilvl w:val="0"/>
          <w:numId w:val="1"/>
        </w:numPr>
        <w:spacing w:line="240" w:lineRule="auto"/>
        <w:rPr>
          <w:rFonts w:cs="Times New Roman"/>
          <w:sz w:val="28"/>
        </w:rPr>
      </w:pPr>
      <w:bookmarkStart w:id="0" w:name="_Toc29330717"/>
      <w:r w:rsidRPr="00645E48">
        <w:rPr>
          <w:rFonts w:cs="Times New Roman"/>
          <w:sz w:val="28"/>
        </w:rPr>
        <w:lastRenderedPageBreak/>
        <w:t>Общие сведения</w:t>
      </w:r>
      <w:bookmarkEnd w:id="0"/>
    </w:p>
    <w:p w:rsidR="00645E48" w:rsidRPr="00645E48" w:rsidRDefault="00645E48" w:rsidP="00645E48">
      <w:pPr>
        <w:pStyle w:val="2"/>
        <w:numPr>
          <w:ilvl w:val="1"/>
          <w:numId w:val="1"/>
        </w:numPr>
        <w:spacing w:line="360" w:lineRule="auto"/>
        <w:rPr>
          <w:rFonts w:cs="Times New Roman"/>
        </w:rPr>
      </w:pPr>
      <w:bookmarkStart w:id="1" w:name="_Toc87949475"/>
      <w:bookmarkStart w:id="2" w:name="_Toc29330718"/>
      <w:r w:rsidRPr="00645E48">
        <w:rPr>
          <w:rFonts w:cs="Times New Roman"/>
        </w:rPr>
        <w:t xml:space="preserve">Полное и краткое наименования </w:t>
      </w:r>
      <w:bookmarkEnd w:id="1"/>
      <w:r w:rsidR="0044790F" w:rsidRPr="0044790F">
        <w:rPr>
          <w:rFonts w:cs="Times New Roman"/>
        </w:rPr>
        <w:t>проводимых работ</w:t>
      </w:r>
      <w:bookmarkEnd w:id="2"/>
    </w:p>
    <w:p w:rsidR="0044790F" w:rsidRDefault="0044790F" w:rsidP="0044790F">
      <w:pPr>
        <w:pStyle w:val="NormalBody"/>
        <w:ind w:firstLine="709"/>
      </w:pPr>
      <w:r>
        <w:t>Полное наименование проводимых работ – создание программного проекта  личного кабинета пользователя веб-сайта для информационного обеспечения студенческой биржи труда.</w:t>
      </w:r>
    </w:p>
    <w:p w:rsidR="0044790F" w:rsidRDefault="0044790F" w:rsidP="0044790F">
      <w:pPr>
        <w:pStyle w:val="NormalBody"/>
        <w:ind w:firstLine="709"/>
      </w:pPr>
      <w:r>
        <w:t xml:space="preserve"> Краткое наименование системы – личный кабинет пользователя веб-сайта студенческой биржи труд</w:t>
      </w:r>
      <w:proofErr w:type="gramStart"/>
      <w:r>
        <w:t>а</w:t>
      </w:r>
      <w:r w:rsidR="00FD7F47">
        <w:t>(</w:t>
      </w:r>
      <w:proofErr w:type="gramEnd"/>
      <w:r w:rsidR="00FD7F47">
        <w:t>В дальнейшем «Сайт»)</w:t>
      </w:r>
      <w:r>
        <w:t>.</w:t>
      </w:r>
    </w:p>
    <w:p w:rsidR="0044790F" w:rsidRPr="000954C8" w:rsidRDefault="0044790F" w:rsidP="000954C8">
      <w:pPr>
        <w:pStyle w:val="2"/>
        <w:numPr>
          <w:ilvl w:val="1"/>
          <w:numId w:val="5"/>
        </w:numPr>
        <w:rPr>
          <w:rFonts w:cs="Times New Roman"/>
        </w:rPr>
      </w:pPr>
      <w:bookmarkStart w:id="3" w:name="_Toc29330719"/>
      <w:r w:rsidRPr="000954C8">
        <w:rPr>
          <w:rFonts w:cs="Times New Roman"/>
        </w:rPr>
        <w:t>Наименование организации - заказчика</w:t>
      </w:r>
      <w:bookmarkEnd w:id="3"/>
    </w:p>
    <w:p w:rsidR="00645E48" w:rsidRDefault="0044790F" w:rsidP="0044790F">
      <w:pPr>
        <w:rPr>
          <w:rFonts w:cs="Times New Roman"/>
        </w:rPr>
      </w:pPr>
      <w:r>
        <w:rPr>
          <w:rFonts w:cs="Times New Roman"/>
        </w:rPr>
        <w:t>З</w:t>
      </w:r>
      <w:r w:rsidRPr="0044790F">
        <w:rPr>
          <w:rFonts w:cs="Times New Roman"/>
        </w:rPr>
        <w:t xml:space="preserve">аказчик – </w:t>
      </w:r>
      <w:proofErr w:type="spellStart"/>
      <w:r w:rsidR="00FD7F47">
        <w:rPr>
          <w:rFonts w:cs="Times New Roman"/>
        </w:rPr>
        <w:t>ЭМБиТ</w:t>
      </w:r>
      <w:proofErr w:type="spellEnd"/>
      <w:r w:rsidR="00FD7F47">
        <w:rPr>
          <w:rFonts w:cs="Times New Roman"/>
        </w:rPr>
        <w:t xml:space="preserve"> – </w:t>
      </w:r>
      <w:r w:rsidR="00FD7F47" w:rsidRPr="00FD7F47">
        <w:rPr>
          <w:rFonts w:cs="Times New Roman"/>
        </w:rPr>
        <w:t>электронная многопрофильная биржа труда</w:t>
      </w:r>
      <w:r w:rsidRPr="0044790F">
        <w:rPr>
          <w:rFonts w:cs="Times New Roman"/>
        </w:rPr>
        <w:t>.</w:t>
      </w:r>
    </w:p>
    <w:p w:rsidR="000954C8" w:rsidRDefault="000954C8" w:rsidP="000954C8">
      <w:pPr>
        <w:pStyle w:val="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4" w:name="_Toc29330720"/>
      <w:r w:rsidRPr="000954C8">
        <w:rPr>
          <w:rFonts w:ascii="Times New Roman" w:hAnsi="Times New Roman" w:cs="Times New Roman"/>
          <w:color w:val="000000" w:themeColor="text1"/>
        </w:rPr>
        <w:t>Список ответственных исполнителей</w:t>
      </w:r>
      <w:bookmarkEnd w:id="4"/>
    </w:p>
    <w:p w:rsidR="000954C8" w:rsidRPr="000954C8" w:rsidRDefault="000954C8" w:rsidP="000954C8">
      <w:pPr>
        <w:rPr>
          <w:rFonts w:cs="Times New Roman"/>
        </w:rPr>
      </w:pPr>
      <w:r>
        <w:rPr>
          <w:rFonts w:cs="Times New Roman"/>
        </w:rPr>
        <w:t>Храмов Сергей Анатольевич</w:t>
      </w:r>
    </w:p>
    <w:p w:rsidR="000954C8" w:rsidRDefault="000954C8" w:rsidP="000954C8">
      <w:pPr>
        <w:pStyle w:val="2"/>
        <w:numPr>
          <w:ilvl w:val="1"/>
          <w:numId w:val="5"/>
        </w:numPr>
        <w:rPr>
          <w:rFonts w:cs="Times New Roman"/>
        </w:rPr>
      </w:pPr>
      <w:bookmarkStart w:id="5" w:name="_Toc29330721"/>
      <w:r w:rsidRPr="000954C8">
        <w:rPr>
          <w:rFonts w:cs="Times New Roman"/>
        </w:rPr>
        <w:t xml:space="preserve">Плановые сроки начала и окончания работ по созданию </w:t>
      </w:r>
      <w:r w:rsidR="00AB73A4">
        <w:rPr>
          <w:rFonts w:cs="Times New Roman"/>
        </w:rPr>
        <w:t>Сайта</w:t>
      </w:r>
      <w:bookmarkEnd w:id="5"/>
    </w:p>
    <w:p w:rsidR="00C059BA" w:rsidRDefault="00C059BA" w:rsidP="00C059BA">
      <w:r>
        <w:t xml:space="preserve">Общий срок работ по созданию </w:t>
      </w:r>
      <w:proofErr w:type="spellStart"/>
      <w:r>
        <w:t>Мультимедийного</w:t>
      </w:r>
      <w:proofErr w:type="spellEnd"/>
      <w:r>
        <w:t xml:space="preserve"> ресурса составляет … календарных дней.</w:t>
      </w:r>
    </w:p>
    <w:p w:rsidR="00C059BA" w:rsidRDefault="00C059BA" w:rsidP="00C059BA">
      <w:pPr>
        <w:pStyle w:val="a7"/>
        <w:numPr>
          <w:ilvl w:val="0"/>
          <w:numId w:val="10"/>
        </w:numPr>
      </w:pPr>
      <w:r>
        <w:t xml:space="preserve">Разработка структуры проектируемого ресурса </w:t>
      </w:r>
      <w:proofErr w:type="gramStart"/>
      <w:r>
        <w:t>–к</w:t>
      </w:r>
      <w:proofErr w:type="gramEnd"/>
      <w:r>
        <w:t>алендарных дней;</w:t>
      </w:r>
    </w:p>
    <w:p w:rsidR="00C059BA" w:rsidRDefault="00C059BA" w:rsidP="00C059BA">
      <w:pPr>
        <w:pStyle w:val="a7"/>
        <w:numPr>
          <w:ilvl w:val="0"/>
          <w:numId w:val="10"/>
        </w:numPr>
      </w:pPr>
      <w:r>
        <w:t>Подбор материала – календарных дня;</w:t>
      </w:r>
    </w:p>
    <w:p w:rsidR="00C059BA" w:rsidRDefault="00C059BA" w:rsidP="00C059BA">
      <w:pPr>
        <w:pStyle w:val="a7"/>
        <w:numPr>
          <w:ilvl w:val="0"/>
          <w:numId w:val="10"/>
        </w:numPr>
      </w:pPr>
      <w:r>
        <w:t>Создание полного статического прототипа функциональной части – календарных дней;</w:t>
      </w:r>
    </w:p>
    <w:p w:rsidR="00C059BA" w:rsidRDefault="00C059BA" w:rsidP="00C059BA">
      <w:pPr>
        <w:pStyle w:val="a7"/>
        <w:numPr>
          <w:ilvl w:val="0"/>
          <w:numId w:val="10"/>
        </w:numPr>
      </w:pPr>
      <w:r>
        <w:t>Создание работающего динамического шаблона ресурса - календарных дней;</w:t>
      </w:r>
    </w:p>
    <w:p w:rsidR="00C059BA" w:rsidRDefault="00C059BA" w:rsidP="00C059BA">
      <w:pPr>
        <w:pStyle w:val="a7"/>
        <w:numPr>
          <w:ilvl w:val="0"/>
          <w:numId w:val="10"/>
        </w:numPr>
      </w:pPr>
      <w:r>
        <w:t>Наполнение – календарных дней;</w:t>
      </w:r>
    </w:p>
    <w:p w:rsidR="00C059BA" w:rsidRDefault="00C059BA" w:rsidP="00C059BA">
      <w:pPr>
        <w:pStyle w:val="a7"/>
        <w:numPr>
          <w:ilvl w:val="0"/>
          <w:numId w:val="10"/>
        </w:numPr>
      </w:pPr>
      <w:r>
        <w:t>Тестирование – календарных дней;</w:t>
      </w:r>
    </w:p>
    <w:p w:rsidR="000954C8" w:rsidRDefault="00C059BA" w:rsidP="00C059BA">
      <w:pPr>
        <w:pStyle w:val="a7"/>
        <w:numPr>
          <w:ilvl w:val="0"/>
          <w:numId w:val="10"/>
        </w:numPr>
      </w:pPr>
      <w:r>
        <w:t>Отладка выявленных ошибок – календарных дней;</w:t>
      </w:r>
    </w:p>
    <w:p w:rsidR="000954C8" w:rsidRDefault="000954C8" w:rsidP="000954C8">
      <w:pPr>
        <w:pStyle w:val="2"/>
        <w:numPr>
          <w:ilvl w:val="1"/>
          <w:numId w:val="5"/>
        </w:numPr>
      </w:pPr>
      <w:bookmarkStart w:id="6" w:name="_Toc29330722"/>
      <w:r w:rsidRPr="000954C8">
        <w:t>Основные сведения об организации – заказчике</w:t>
      </w:r>
      <w:bookmarkEnd w:id="6"/>
    </w:p>
    <w:p w:rsidR="00BD4B59" w:rsidRPr="00FD7F47" w:rsidRDefault="00BD4B59" w:rsidP="00BD4B59">
      <w:pPr>
        <w:rPr>
          <w:szCs w:val="24"/>
        </w:rPr>
      </w:pPr>
      <w:r w:rsidRPr="00FD7F47">
        <w:rPr>
          <w:szCs w:val="24"/>
        </w:rPr>
        <w:t>Приоритетные направления деятельности:</w:t>
      </w:r>
    </w:p>
    <w:p w:rsidR="00BD4B59" w:rsidRPr="00FD7F47" w:rsidRDefault="00FD7F47" w:rsidP="00BD4B59">
      <w:pPr>
        <w:pStyle w:val="a7"/>
        <w:numPr>
          <w:ilvl w:val="0"/>
          <w:numId w:val="8"/>
        </w:numPr>
        <w:rPr>
          <w:szCs w:val="24"/>
        </w:rPr>
      </w:pPr>
      <w:r w:rsidRPr="00FD7F47">
        <w:rPr>
          <w:color w:val="000000"/>
          <w:szCs w:val="24"/>
        </w:rPr>
        <w:t>Сбор, обработка заявок и предложений на рынке труда на уровне вуза, города, региона и накопление статистики по этой деятельности для дальнейшего анализа</w:t>
      </w:r>
      <w:r w:rsidR="00BD4B59" w:rsidRPr="00FD7F47">
        <w:rPr>
          <w:color w:val="000000"/>
          <w:szCs w:val="24"/>
        </w:rPr>
        <w:t>;</w:t>
      </w:r>
    </w:p>
    <w:p w:rsidR="00BD4B59" w:rsidRPr="00FD7F47" w:rsidRDefault="00FD7F47" w:rsidP="00BD4B59">
      <w:pPr>
        <w:pStyle w:val="a7"/>
        <w:numPr>
          <w:ilvl w:val="0"/>
          <w:numId w:val="8"/>
        </w:numPr>
        <w:rPr>
          <w:szCs w:val="24"/>
        </w:rPr>
      </w:pPr>
      <w:r w:rsidRPr="00FD7F47">
        <w:rPr>
          <w:color w:val="000000"/>
          <w:szCs w:val="24"/>
        </w:rPr>
        <w:t>Содействие в трудоустройстве студентам и выпускникам учебных заведений</w:t>
      </w:r>
      <w:r w:rsidR="00BD4B59" w:rsidRPr="00FD7F47">
        <w:rPr>
          <w:color w:val="000000"/>
          <w:szCs w:val="24"/>
        </w:rPr>
        <w:t>;</w:t>
      </w:r>
    </w:p>
    <w:p w:rsidR="00BD4B59" w:rsidRPr="00FD7F47" w:rsidRDefault="00FD7F47" w:rsidP="00BD4B59">
      <w:pPr>
        <w:pStyle w:val="a7"/>
        <w:numPr>
          <w:ilvl w:val="0"/>
          <w:numId w:val="8"/>
        </w:numPr>
        <w:rPr>
          <w:szCs w:val="24"/>
        </w:rPr>
      </w:pPr>
      <w:r w:rsidRPr="00FD7F47">
        <w:rPr>
          <w:color w:val="000000"/>
          <w:szCs w:val="24"/>
        </w:rPr>
        <w:t>Создание в системе образования Санкт-Петербурга службы профессиональной ориентации, помогающей в выборе специальности, образовательного учреждения, сферы деятельности, соответствующих личностным особенностям абитуриентов, обучающихся и молодых специалистов;</w:t>
      </w:r>
    </w:p>
    <w:p w:rsidR="00FD7F47" w:rsidRPr="00FD7F47" w:rsidRDefault="00FD7F47" w:rsidP="00BD4B59">
      <w:pPr>
        <w:pStyle w:val="a7"/>
        <w:numPr>
          <w:ilvl w:val="0"/>
          <w:numId w:val="8"/>
        </w:numPr>
        <w:rPr>
          <w:szCs w:val="24"/>
        </w:rPr>
      </w:pPr>
      <w:r w:rsidRPr="00FD7F47">
        <w:rPr>
          <w:szCs w:val="24"/>
        </w:rPr>
        <w:t>Создание системы информирования абитуриентов, обучающихся, выпускников учреждений профессионального образования и работодателей данными о рынках труда и образовательных услуг, помогающими решать конкретные вопросы трудоустройства.</w:t>
      </w:r>
    </w:p>
    <w:p w:rsidR="000954C8" w:rsidRDefault="00394FA9" w:rsidP="00394FA9">
      <w:pPr>
        <w:pStyle w:val="1"/>
        <w:numPr>
          <w:ilvl w:val="0"/>
          <w:numId w:val="5"/>
        </w:numPr>
      </w:pPr>
      <w:bookmarkStart w:id="7" w:name="_Toc29330723"/>
      <w:r w:rsidRPr="000954C8">
        <w:lastRenderedPageBreak/>
        <w:t xml:space="preserve">Назначение и цели создания </w:t>
      </w:r>
      <w:r w:rsidR="00FD7F47">
        <w:t>С</w:t>
      </w:r>
      <w:r>
        <w:t>айта</w:t>
      </w:r>
      <w:bookmarkEnd w:id="7"/>
    </w:p>
    <w:p w:rsidR="00394FA9" w:rsidRDefault="00394FA9" w:rsidP="00394FA9">
      <w:pPr>
        <w:pStyle w:val="2"/>
        <w:numPr>
          <w:ilvl w:val="1"/>
          <w:numId w:val="6"/>
        </w:numPr>
      </w:pPr>
      <w:bookmarkStart w:id="8" w:name="_Toc29330724"/>
      <w:r w:rsidRPr="00394FA9">
        <w:t xml:space="preserve">Назначение </w:t>
      </w:r>
      <w:r w:rsidR="00FD7F47">
        <w:t>С</w:t>
      </w:r>
      <w:r>
        <w:t>айта</w:t>
      </w:r>
      <w:bookmarkEnd w:id="8"/>
    </w:p>
    <w:p w:rsidR="00FD7F47" w:rsidRDefault="00FD7F47" w:rsidP="00FD7F47">
      <w:r>
        <w:t xml:space="preserve">Основным назначением Сайта является создание возможности пользователям сети </w:t>
      </w:r>
      <w:r w:rsidR="009F6369">
        <w:t xml:space="preserve">Интернет зарегистрироваться на сайте </w:t>
      </w:r>
      <w:r>
        <w:t>компании Заказчика.</w:t>
      </w:r>
    </w:p>
    <w:p w:rsidR="00394FA9" w:rsidRDefault="009F6369" w:rsidP="00FD7F47">
      <w:r>
        <w:t>Личный кабинет</w:t>
      </w:r>
      <w:r w:rsidR="00FD7F47">
        <w:t xml:space="preserve"> предназначен для формирования</w:t>
      </w:r>
      <w:r w:rsidR="00FE5B5A">
        <w:t xml:space="preserve"> возможности регистрации на сайте компании Заказчика, возможности входа на сайт компании Заказчика, сохранения своих резюме/вакансий, мониторинга состояния ответа на них, редактирования личных данных</w:t>
      </w:r>
      <w:r w:rsidR="00FD7F47">
        <w:t>.</w:t>
      </w:r>
    </w:p>
    <w:p w:rsidR="00394FA9" w:rsidRDefault="00394FA9" w:rsidP="00394FA9">
      <w:pPr>
        <w:pStyle w:val="2"/>
        <w:numPr>
          <w:ilvl w:val="1"/>
          <w:numId w:val="6"/>
        </w:numPr>
      </w:pPr>
      <w:bookmarkStart w:id="9" w:name="_Toc29330725"/>
      <w:r w:rsidRPr="00394FA9">
        <w:t xml:space="preserve">Цель создания </w:t>
      </w:r>
      <w:r w:rsidR="00FE5B5A">
        <w:t>С</w:t>
      </w:r>
      <w:r>
        <w:t>айта</w:t>
      </w:r>
      <w:bookmarkEnd w:id="9"/>
    </w:p>
    <w:p w:rsidR="00394FA9" w:rsidRDefault="00FE5B5A" w:rsidP="00394FA9">
      <w:r>
        <w:t>Целью создания Сайта является информационное обеспечение</w:t>
      </w:r>
      <w:r w:rsidRPr="00FE5B5A">
        <w:t xml:space="preserve"> студенческой биржи труда</w:t>
      </w:r>
      <w:r>
        <w:t>.</w:t>
      </w:r>
    </w:p>
    <w:p w:rsidR="00394FA9" w:rsidRDefault="00394FA9" w:rsidP="00394FA9">
      <w:pPr>
        <w:pStyle w:val="2"/>
        <w:numPr>
          <w:ilvl w:val="1"/>
          <w:numId w:val="6"/>
        </w:numPr>
      </w:pPr>
      <w:bookmarkStart w:id="10" w:name="_Toc29330726"/>
      <w:r w:rsidRPr="00394FA9">
        <w:t>Целевая аудитория</w:t>
      </w:r>
      <w:bookmarkEnd w:id="10"/>
    </w:p>
    <w:p w:rsidR="00394FA9" w:rsidRDefault="00360AA3" w:rsidP="00394FA9">
      <w:r w:rsidRPr="00360AA3">
        <w:t>Целевая аудитория Сайта представлена</w:t>
      </w:r>
      <w:r>
        <w:t xml:space="preserve"> обучающимися и выпускниками ВУЗов.</w:t>
      </w:r>
    </w:p>
    <w:p w:rsidR="00394FA9" w:rsidRDefault="00394FA9" w:rsidP="00394FA9">
      <w:pPr>
        <w:pStyle w:val="2"/>
        <w:numPr>
          <w:ilvl w:val="1"/>
          <w:numId w:val="6"/>
        </w:numPr>
      </w:pPr>
      <w:bookmarkStart w:id="11" w:name="_Toc29330727"/>
      <w:r w:rsidRPr="00394FA9">
        <w:t xml:space="preserve">Основные задачи </w:t>
      </w:r>
      <w:r>
        <w:t>сайта</w:t>
      </w:r>
      <w:bookmarkEnd w:id="11"/>
    </w:p>
    <w:p w:rsidR="00394FA9" w:rsidRDefault="00603E11" w:rsidP="00603E11">
      <w:pPr>
        <w:pStyle w:val="a7"/>
        <w:numPr>
          <w:ilvl w:val="0"/>
          <w:numId w:val="9"/>
        </w:numPr>
      </w:pPr>
      <w:r w:rsidRPr="00603E11">
        <w:t>Информационная</w:t>
      </w:r>
    </w:p>
    <w:p w:rsidR="00394FA9" w:rsidRDefault="00394FA9" w:rsidP="00394FA9">
      <w:pPr>
        <w:pStyle w:val="1"/>
        <w:numPr>
          <w:ilvl w:val="0"/>
          <w:numId w:val="6"/>
        </w:numPr>
      </w:pPr>
      <w:bookmarkStart w:id="12" w:name="_Toc29330728"/>
      <w:r w:rsidRPr="00394FA9">
        <w:t xml:space="preserve">Требования к </w:t>
      </w:r>
      <w:r>
        <w:t>сайту</w:t>
      </w:r>
      <w:bookmarkEnd w:id="12"/>
    </w:p>
    <w:p w:rsidR="00394FA9" w:rsidRDefault="00394FA9" w:rsidP="00394FA9">
      <w:pPr>
        <w:pStyle w:val="2"/>
        <w:numPr>
          <w:ilvl w:val="1"/>
          <w:numId w:val="6"/>
        </w:numPr>
      </w:pPr>
      <w:bookmarkStart w:id="13" w:name="_Toc29330729"/>
      <w:r w:rsidRPr="00394FA9">
        <w:t xml:space="preserve">Требование к стилистическому оформлению </w:t>
      </w:r>
      <w:r>
        <w:t>сайта</w:t>
      </w:r>
      <w:bookmarkEnd w:id="13"/>
    </w:p>
    <w:p w:rsidR="00394FA9" w:rsidRDefault="00542A3E" w:rsidP="00394FA9">
      <w:r w:rsidRPr="00542A3E">
        <w:t xml:space="preserve">Стилистическое оформление </w:t>
      </w:r>
      <w:r>
        <w:t>Сайта</w:t>
      </w:r>
      <w:r w:rsidRPr="00542A3E">
        <w:t xml:space="preserve"> должно обеспечивать к</w:t>
      </w:r>
      <w:r>
        <w:t>омфортное восприятие информации</w:t>
      </w:r>
      <w:r w:rsidRPr="00542A3E">
        <w:t xml:space="preserve">. В соответствии с этим требованием, навигация по системе должна быть интуитивно понятной и простой, а используемые шрифты и </w:t>
      </w:r>
      <w:proofErr w:type="spellStart"/>
      <w:r w:rsidRPr="00542A3E">
        <w:t>мультимедийные</w:t>
      </w:r>
      <w:proofErr w:type="spellEnd"/>
      <w:r w:rsidRPr="00542A3E">
        <w:t xml:space="preserve"> элементы не должны «перегружать» систему графически.</w:t>
      </w:r>
    </w:p>
    <w:p w:rsidR="00394FA9" w:rsidRPr="00394FA9" w:rsidRDefault="00394FA9" w:rsidP="00394FA9">
      <w:pPr>
        <w:pStyle w:val="a7"/>
        <w:keepNext/>
        <w:keepLines/>
        <w:numPr>
          <w:ilvl w:val="0"/>
          <w:numId w:val="7"/>
        </w:numPr>
        <w:spacing w:before="200"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4" w:name="_Toc29330670"/>
      <w:bookmarkStart w:id="15" w:name="_Toc29330730"/>
      <w:bookmarkEnd w:id="14"/>
      <w:bookmarkEnd w:id="15"/>
    </w:p>
    <w:p w:rsidR="00394FA9" w:rsidRPr="00394FA9" w:rsidRDefault="00394FA9" w:rsidP="00394FA9">
      <w:pPr>
        <w:pStyle w:val="a7"/>
        <w:keepNext/>
        <w:keepLines/>
        <w:numPr>
          <w:ilvl w:val="0"/>
          <w:numId w:val="7"/>
        </w:numPr>
        <w:spacing w:before="200"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6" w:name="_Toc29330671"/>
      <w:bookmarkStart w:id="17" w:name="_Toc29330731"/>
      <w:bookmarkEnd w:id="16"/>
      <w:bookmarkEnd w:id="17"/>
    </w:p>
    <w:p w:rsidR="00394FA9" w:rsidRPr="00394FA9" w:rsidRDefault="00394FA9" w:rsidP="00394FA9">
      <w:pPr>
        <w:pStyle w:val="a7"/>
        <w:keepNext/>
        <w:keepLines/>
        <w:numPr>
          <w:ilvl w:val="1"/>
          <w:numId w:val="7"/>
        </w:numPr>
        <w:spacing w:before="200"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8" w:name="_Toc29330672"/>
      <w:bookmarkStart w:id="19" w:name="_Toc29330732"/>
      <w:bookmarkEnd w:id="18"/>
      <w:bookmarkEnd w:id="19"/>
    </w:p>
    <w:p w:rsidR="00394FA9" w:rsidRDefault="00394FA9" w:rsidP="00394FA9">
      <w:pPr>
        <w:pStyle w:val="2"/>
        <w:numPr>
          <w:ilvl w:val="1"/>
          <w:numId w:val="7"/>
        </w:numPr>
      </w:pPr>
      <w:bookmarkStart w:id="20" w:name="_Toc29330733"/>
      <w:r w:rsidRPr="00394FA9">
        <w:t xml:space="preserve">Требования к графическому дизайну </w:t>
      </w:r>
      <w:r>
        <w:t>сайта</w:t>
      </w:r>
      <w:bookmarkEnd w:id="20"/>
    </w:p>
    <w:p w:rsidR="00074A3E" w:rsidRDefault="00074A3E" w:rsidP="00074A3E">
      <w:pPr>
        <w:pStyle w:val="a7"/>
        <w:numPr>
          <w:ilvl w:val="0"/>
          <w:numId w:val="9"/>
        </w:numPr>
      </w:pPr>
      <w:r>
        <w:t>Дизайн ресурса должен быть консервативным - желательно использовать неброские, неяркие, пастельные цвета и тона.</w:t>
      </w:r>
    </w:p>
    <w:p w:rsidR="00394FA9" w:rsidRDefault="00074A3E" w:rsidP="00074A3E">
      <w:pPr>
        <w:pStyle w:val="a7"/>
        <w:numPr>
          <w:ilvl w:val="0"/>
          <w:numId w:val="9"/>
        </w:numPr>
      </w:pPr>
      <w:r>
        <w:t>В оформлении сайта используется синий цвет и его оттенки.</w:t>
      </w:r>
    </w:p>
    <w:p w:rsidR="00074A3E" w:rsidRDefault="00074A3E" w:rsidP="00074A3E">
      <w:pPr>
        <w:pStyle w:val="a7"/>
        <w:numPr>
          <w:ilvl w:val="0"/>
          <w:numId w:val="9"/>
        </w:numPr>
      </w:pPr>
      <w:r>
        <w:t>Д</w:t>
      </w:r>
      <w:r w:rsidRPr="00074A3E">
        <w:t>изайн Сайта должен быть лаконичным</w:t>
      </w:r>
      <w:r>
        <w:t>.</w:t>
      </w:r>
    </w:p>
    <w:p w:rsidR="00394FA9" w:rsidRDefault="00394FA9" w:rsidP="00394FA9">
      <w:pPr>
        <w:pStyle w:val="2"/>
        <w:numPr>
          <w:ilvl w:val="1"/>
          <w:numId w:val="7"/>
        </w:numPr>
      </w:pPr>
      <w:bookmarkStart w:id="21" w:name="_Toc29330734"/>
      <w:r w:rsidRPr="00394FA9">
        <w:t xml:space="preserve">Требования к шрифтовому оформлению </w:t>
      </w:r>
      <w:r>
        <w:t>сайта</w:t>
      </w:r>
      <w:bookmarkEnd w:id="21"/>
    </w:p>
    <w:p w:rsidR="00074A3E" w:rsidRDefault="000356F2" w:rsidP="000356F2">
      <w:pPr>
        <w:pStyle w:val="a7"/>
        <w:numPr>
          <w:ilvl w:val="0"/>
          <w:numId w:val="11"/>
        </w:numPr>
      </w:pPr>
      <w:r>
        <w:t>Основной шрифтовой гарнитурой</w:t>
      </w:r>
      <w:r w:rsidR="00074A3E">
        <w:t xml:space="preserve"> </w:t>
      </w:r>
      <w:r>
        <w:t>Сайта</w:t>
      </w:r>
      <w:r w:rsidR="00074A3E">
        <w:t xml:space="preserve"> являются </w:t>
      </w:r>
      <w:r>
        <w:t>гарнитура</w:t>
      </w:r>
      <w:r w:rsidR="00074A3E">
        <w:t xml:space="preserve"> </w:t>
      </w:r>
      <w:proofErr w:type="spellStart"/>
      <w:r w:rsidR="00074A3E">
        <w:rPr>
          <w:lang w:val="en-US"/>
        </w:rPr>
        <w:t>Roboto</w:t>
      </w:r>
      <w:proofErr w:type="spellEnd"/>
      <w:r w:rsidR="00074A3E">
        <w:t xml:space="preserve">.  </w:t>
      </w:r>
    </w:p>
    <w:p w:rsidR="000356F2" w:rsidRDefault="00074A3E" w:rsidP="000356F2">
      <w:pPr>
        <w:pStyle w:val="a7"/>
        <w:numPr>
          <w:ilvl w:val="0"/>
          <w:numId w:val="11"/>
        </w:numPr>
      </w:pPr>
      <w:r>
        <w:t>Размер (кегль) шрифтов должен обеспечивать удобство восприятия текста при минимально допустимом размере экрана.</w:t>
      </w:r>
    </w:p>
    <w:p w:rsidR="00394FA9" w:rsidRDefault="00394FA9" w:rsidP="00394FA9">
      <w:pPr>
        <w:pStyle w:val="2"/>
        <w:numPr>
          <w:ilvl w:val="1"/>
          <w:numId w:val="7"/>
        </w:numPr>
      </w:pPr>
      <w:bookmarkStart w:id="22" w:name="_Toc29330735"/>
      <w:r w:rsidRPr="00394FA9">
        <w:t xml:space="preserve">Требования к средствам просмотра </w:t>
      </w:r>
      <w:r>
        <w:t>сайта</w:t>
      </w:r>
      <w:bookmarkEnd w:id="22"/>
    </w:p>
    <w:p w:rsidR="000356F2" w:rsidRDefault="000356F2" w:rsidP="000356F2">
      <w:pPr>
        <w:pStyle w:val="a7"/>
        <w:numPr>
          <w:ilvl w:val="0"/>
          <w:numId w:val="12"/>
        </w:numPr>
      </w:pPr>
      <w:r>
        <w:t>Сайт  должен разрабатываться под разрешение экрана 1440</w:t>
      </w:r>
      <w:r w:rsidRPr="000356F2">
        <w:rPr>
          <w:lang w:val="en-US"/>
        </w:rPr>
        <w:t>x</w:t>
      </w:r>
      <w:r w:rsidRPr="000356F2">
        <w:t xml:space="preserve">1024 </w:t>
      </w:r>
      <w:proofErr w:type="spellStart"/>
      <w:r>
        <w:t>px</w:t>
      </w:r>
      <w:proofErr w:type="spellEnd"/>
      <w:r>
        <w:t>;</w:t>
      </w:r>
    </w:p>
    <w:p w:rsidR="00394FA9" w:rsidRPr="000356F2" w:rsidRDefault="000356F2" w:rsidP="000356F2">
      <w:pPr>
        <w:pStyle w:val="a7"/>
        <w:numPr>
          <w:ilvl w:val="0"/>
          <w:numId w:val="12"/>
        </w:numPr>
      </w:pPr>
      <w:r>
        <w:t>Сайт должен обеспечивать корректное отображение данных в браузере</w:t>
      </w:r>
      <w:r w:rsidRPr="000356F2">
        <w:t xml:space="preserve"> </w:t>
      </w:r>
      <w:r>
        <w:rPr>
          <w:lang w:val="en-US"/>
        </w:rPr>
        <w:t>Google</w:t>
      </w:r>
      <w:r w:rsidRPr="000356F2">
        <w:t xml:space="preserve"> </w:t>
      </w:r>
      <w:r>
        <w:rPr>
          <w:lang w:val="en-US"/>
        </w:rPr>
        <w:t>Chrome</w:t>
      </w:r>
      <w:r w:rsidRPr="000356F2">
        <w:t xml:space="preserve"> (</w:t>
      </w:r>
      <w:r>
        <w:t>79.</w:t>
      </w:r>
      <w:r w:rsidRPr="000356F2">
        <w:t>0);</w:t>
      </w:r>
    </w:p>
    <w:p w:rsidR="000356F2" w:rsidRDefault="000356F2" w:rsidP="000356F2">
      <w:pPr>
        <w:pStyle w:val="a7"/>
        <w:numPr>
          <w:ilvl w:val="0"/>
          <w:numId w:val="12"/>
        </w:numPr>
      </w:pPr>
      <w:r>
        <w:t xml:space="preserve">Сайт нужно адаптировать к </w:t>
      </w:r>
      <w:r>
        <w:rPr>
          <w:lang w:val="en-US"/>
        </w:rPr>
        <w:t>Android</w:t>
      </w:r>
      <w:r w:rsidRPr="000356F2">
        <w:t xml:space="preserve"> </w:t>
      </w:r>
      <w:r>
        <w:t>системам (</w:t>
      </w:r>
      <w:r w:rsidRPr="000356F2">
        <w:t>360</w:t>
      </w:r>
      <w:r>
        <w:rPr>
          <w:lang w:val="en-US"/>
        </w:rPr>
        <w:t>x</w:t>
      </w:r>
      <w:r w:rsidRPr="002664E8">
        <w:t xml:space="preserve">640 </w:t>
      </w:r>
      <w:proofErr w:type="spellStart"/>
      <w:r>
        <w:rPr>
          <w:lang w:val="en-US"/>
        </w:rPr>
        <w:t>px</w:t>
      </w:r>
      <w:proofErr w:type="spellEnd"/>
      <w:r>
        <w:t>).</w:t>
      </w:r>
    </w:p>
    <w:p w:rsidR="00394FA9" w:rsidRDefault="00984149" w:rsidP="00984149">
      <w:pPr>
        <w:pStyle w:val="2"/>
        <w:numPr>
          <w:ilvl w:val="1"/>
          <w:numId w:val="7"/>
        </w:numPr>
      </w:pPr>
      <w:bookmarkStart w:id="23" w:name="_Toc29330736"/>
      <w:r w:rsidRPr="00984149">
        <w:lastRenderedPageBreak/>
        <w:t xml:space="preserve">Требования к </w:t>
      </w:r>
      <w:proofErr w:type="spellStart"/>
      <w:r w:rsidRPr="00984149">
        <w:t>контенту</w:t>
      </w:r>
      <w:proofErr w:type="spellEnd"/>
      <w:r w:rsidRPr="00984149">
        <w:t xml:space="preserve"> и наполнению</w:t>
      </w:r>
      <w:r>
        <w:t xml:space="preserve"> сайта</w:t>
      </w:r>
      <w:bookmarkEnd w:id="23"/>
    </w:p>
    <w:p w:rsidR="002664E8" w:rsidRDefault="002664E8" w:rsidP="002664E8">
      <w:pPr>
        <w:pStyle w:val="a7"/>
        <w:numPr>
          <w:ilvl w:val="0"/>
          <w:numId w:val="13"/>
        </w:numPr>
      </w:pPr>
      <w:r w:rsidRPr="002664E8">
        <w:t xml:space="preserve">Первичная разработка и верстка </w:t>
      </w:r>
      <w:proofErr w:type="spellStart"/>
      <w:r w:rsidRPr="002664E8">
        <w:t>контента</w:t>
      </w:r>
      <w:proofErr w:type="spellEnd"/>
      <w:r w:rsidRPr="002664E8">
        <w:t xml:space="preserve"> (информационного содержимого) Сайта должна производиться силами Исполнителя при непосредственном участии Заказчика. Заказчик предоставляет все необходимые Исполнителю текстовые и графические материалы, а также комментарии, касающиеся их содержания, о</w:t>
      </w:r>
      <w:r>
        <w:t>бъема, оформления и размещения.</w:t>
      </w:r>
    </w:p>
    <w:p w:rsidR="002664E8" w:rsidRDefault="002664E8" w:rsidP="002664E8">
      <w:pPr>
        <w:pStyle w:val="a7"/>
        <w:numPr>
          <w:ilvl w:val="0"/>
          <w:numId w:val="13"/>
        </w:numPr>
      </w:pPr>
      <w:r w:rsidRPr="002664E8">
        <w:t xml:space="preserve">Сайт должен </w:t>
      </w:r>
      <w:r>
        <w:t xml:space="preserve">быть </w:t>
      </w:r>
      <w:r w:rsidRPr="002664E8">
        <w:t>русскоязычн</w:t>
      </w:r>
      <w:r>
        <w:t>ый</w:t>
      </w:r>
      <w:r w:rsidRPr="002664E8">
        <w:t>.</w:t>
      </w:r>
    </w:p>
    <w:p w:rsidR="00984149" w:rsidRDefault="00984149" w:rsidP="00984149">
      <w:pPr>
        <w:pStyle w:val="2"/>
        <w:numPr>
          <w:ilvl w:val="1"/>
          <w:numId w:val="7"/>
        </w:numPr>
      </w:pPr>
      <w:bookmarkStart w:id="24" w:name="_Toc29330737"/>
      <w:r w:rsidRPr="00984149">
        <w:t>Требования к компоновке содержимого</w:t>
      </w:r>
      <w:bookmarkEnd w:id="24"/>
    </w:p>
    <w:p w:rsidR="00984149" w:rsidRDefault="00F56C0F" w:rsidP="00984149">
      <w:r w:rsidRPr="00F56C0F">
        <w:t xml:space="preserve">Компоновка страниц </w:t>
      </w:r>
      <w:r>
        <w:t>Сайта</w:t>
      </w:r>
      <w:r w:rsidRPr="00F56C0F">
        <w:t xml:space="preserve"> должна обеспечивать автоматическое масштабирование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</w:t>
      </w:r>
      <w:r>
        <w:t xml:space="preserve">льной прокрутки), составляет </w:t>
      </w:r>
      <w:r w:rsidRPr="00F56C0F">
        <w:t xml:space="preserve">360 </w:t>
      </w:r>
      <w:proofErr w:type="spellStart"/>
      <w:r>
        <w:rPr>
          <w:lang w:val="en-US"/>
        </w:rPr>
        <w:t>px</w:t>
      </w:r>
      <w:proofErr w:type="spellEnd"/>
      <w:r w:rsidRPr="00F56C0F">
        <w:t>.</w:t>
      </w:r>
    </w:p>
    <w:p w:rsidR="00984149" w:rsidRDefault="00984149" w:rsidP="00984149">
      <w:pPr>
        <w:pStyle w:val="1"/>
        <w:numPr>
          <w:ilvl w:val="0"/>
          <w:numId w:val="7"/>
        </w:numPr>
      </w:pPr>
      <w:bookmarkStart w:id="25" w:name="_Toc29330738"/>
      <w:r w:rsidRPr="00984149">
        <w:t>Структура</w:t>
      </w:r>
      <w:r w:rsidR="007D6DBA">
        <w:rPr>
          <w:lang w:val="en-US"/>
        </w:rPr>
        <w:t xml:space="preserve"> </w:t>
      </w:r>
      <w:r w:rsidR="007D6DBA">
        <w:t>и описание разделов</w:t>
      </w:r>
      <w:r>
        <w:t xml:space="preserve"> сайта</w:t>
      </w:r>
      <w:bookmarkEnd w:id="25"/>
    </w:p>
    <w:p w:rsidR="00984149" w:rsidRDefault="00EE64B2" w:rsidP="00EE64B2">
      <w:pPr>
        <w:pStyle w:val="2"/>
        <w:numPr>
          <w:ilvl w:val="1"/>
          <w:numId w:val="7"/>
        </w:numPr>
      </w:pPr>
      <w:r>
        <w:t>Страница регистрации/входа</w:t>
      </w:r>
    </w:p>
    <w:p w:rsidR="001653D5" w:rsidRDefault="001653D5" w:rsidP="00767B0A">
      <w:pPr>
        <w:pStyle w:val="a7"/>
        <w:numPr>
          <w:ilvl w:val="0"/>
          <w:numId w:val="14"/>
        </w:numPr>
      </w:pPr>
      <w:r>
        <w:t>Назначение страницы</w:t>
      </w:r>
    </w:p>
    <w:p w:rsidR="001653D5" w:rsidRDefault="001653D5" w:rsidP="001653D5">
      <w:r>
        <w:t>Страница для регистрации и входа пользователя.</w:t>
      </w:r>
    </w:p>
    <w:p w:rsidR="00767B0A" w:rsidRDefault="00767B0A" w:rsidP="00767B0A">
      <w:pPr>
        <w:pStyle w:val="a7"/>
        <w:numPr>
          <w:ilvl w:val="0"/>
          <w:numId w:val="14"/>
        </w:numPr>
      </w:pPr>
      <w:r>
        <w:t>Идентификационные данные</w:t>
      </w:r>
    </w:p>
    <w:p w:rsidR="00767B0A" w:rsidRDefault="00767B0A" w:rsidP="00767B0A">
      <w:r>
        <w:t>К идентификационным относятся данные, позволяющие отождествить сайт с компанией «</w:t>
      </w:r>
      <w:proofErr w:type="spellStart"/>
      <w:r>
        <w:t>ЭМБиТ</w:t>
      </w:r>
      <w:proofErr w:type="spellEnd"/>
      <w:r>
        <w:t>»:</w:t>
      </w:r>
    </w:p>
    <w:p w:rsidR="00767B0A" w:rsidRDefault="00767B0A" w:rsidP="00767B0A">
      <w:r>
        <w:t>название компании;</w:t>
      </w:r>
    </w:p>
    <w:p w:rsidR="00767B0A" w:rsidRDefault="00767B0A" w:rsidP="00767B0A">
      <w:proofErr w:type="spellStart"/>
      <w:r>
        <w:t>слоган</w:t>
      </w:r>
      <w:proofErr w:type="spellEnd"/>
      <w:r>
        <w:t xml:space="preserve"> компании;</w:t>
      </w:r>
    </w:p>
    <w:p w:rsidR="00767B0A" w:rsidRDefault="00767B0A" w:rsidP="00767B0A">
      <w:pPr>
        <w:pStyle w:val="a7"/>
        <w:numPr>
          <w:ilvl w:val="0"/>
          <w:numId w:val="14"/>
        </w:numPr>
      </w:pPr>
      <w:r>
        <w:t>Навигация по разделам 1-го уровня</w:t>
      </w:r>
    </w:p>
    <w:p w:rsidR="00767B0A" w:rsidRDefault="00767B0A" w:rsidP="00767B0A">
      <w:r>
        <w:t>На странице должны присутствовать ссылки на следующие разделы 1-го уровня: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Главная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Поиск работы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Поиск персонала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Помощь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О системе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О бирже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Информация»</w:t>
      </w:r>
      <w:r>
        <w:rPr>
          <w:lang w:val="en-US"/>
        </w:rPr>
        <w:t>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Регистрация/Вход»</w:t>
      </w:r>
      <w:r>
        <w:rPr>
          <w:lang w:val="en-US"/>
        </w:rPr>
        <w:t>.</w:t>
      </w:r>
    </w:p>
    <w:p w:rsidR="00EE64B2" w:rsidRDefault="00767B0A" w:rsidP="00767B0A">
      <w:r>
        <w:t>Ссылка на текущий (выбранный) раздел должна быть визуально выделена относительно других.</w:t>
      </w:r>
    </w:p>
    <w:p w:rsidR="00767B0A" w:rsidRDefault="00767B0A" w:rsidP="00767B0A">
      <w:pPr>
        <w:pStyle w:val="a7"/>
        <w:numPr>
          <w:ilvl w:val="0"/>
          <w:numId w:val="14"/>
        </w:numPr>
      </w:pPr>
      <w:proofErr w:type="spellStart"/>
      <w:r w:rsidRPr="00767B0A">
        <w:t>Контентный</w:t>
      </w:r>
      <w:proofErr w:type="spellEnd"/>
      <w:r w:rsidRPr="00767B0A">
        <w:t xml:space="preserve"> </w:t>
      </w:r>
      <w:r>
        <w:t>блок</w:t>
      </w:r>
    </w:p>
    <w:p w:rsidR="00767B0A" w:rsidRDefault="00767B0A" w:rsidP="00767B0A">
      <w:r>
        <w:lastRenderedPageBreak/>
        <w:t>Окно для входа, кнопки регистрации для соискателя и работодателя.</w:t>
      </w:r>
    </w:p>
    <w:p w:rsidR="00C43847" w:rsidRDefault="00C43847" w:rsidP="00C43847">
      <w:pPr>
        <w:pStyle w:val="2"/>
      </w:pPr>
      <w:r>
        <w:t>Страница регистрация соискателя</w:t>
      </w:r>
    </w:p>
    <w:p w:rsidR="001653D5" w:rsidRDefault="001653D5" w:rsidP="001653D5">
      <w:pPr>
        <w:pStyle w:val="a7"/>
        <w:numPr>
          <w:ilvl w:val="0"/>
          <w:numId w:val="14"/>
        </w:numPr>
      </w:pPr>
      <w:r>
        <w:t>Назначение страницы</w:t>
      </w:r>
    </w:p>
    <w:p w:rsidR="001653D5" w:rsidRDefault="001653D5" w:rsidP="001653D5">
      <w:r>
        <w:t>Страница для регистрации пользователя, являющимся соискателем.</w:t>
      </w:r>
    </w:p>
    <w:p w:rsidR="00767B0A" w:rsidRDefault="00767B0A" w:rsidP="00767B0A">
      <w:pPr>
        <w:pStyle w:val="a7"/>
        <w:numPr>
          <w:ilvl w:val="0"/>
          <w:numId w:val="14"/>
        </w:numPr>
      </w:pPr>
      <w:r>
        <w:t>Идентификационные данные</w:t>
      </w:r>
    </w:p>
    <w:p w:rsidR="00767B0A" w:rsidRDefault="00767B0A" w:rsidP="00767B0A">
      <w:r>
        <w:t>К идентификационным относятся данные, позволяющие отождествить сайт с компанией «</w:t>
      </w:r>
      <w:proofErr w:type="spellStart"/>
      <w:r>
        <w:t>ЭМБиТ</w:t>
      </w:r>
      <w:proofErr w:type="spellEnd"/>
      <w:r>
        <w:t>»:</w:t>
      </w:r>
    </w:p>
    <w:p w:rsidR="00767B0A" w:rsidRDefault="00767B0A" w:rsidP="00767B0A">
      <w:r>
        <w:t>название компании;</w:t>
      </w:r>
    </w:p>
    <w:p w:rsidR="00767B0A" w:rsidRDefault="00767B0A" w:rsidP="00767B0A">
      <w:proofErr w:type="spellStart"/>
      <w:r>
        <w:t>слоган</w:t>
      </w:r>
      <w:proofErr w:type="spellEnd"/>
      <w:r>
        <w:t xml:space="preserve"> компании;</w:t>
      </w:r>
    </w:p>
    <w:p w:rsidR="00767B0A" w:rsidRDefault="00767B0A" w:rsidP="00767B0A">
      <w:pPr>
        <w:pStyle w:val="a7"/>
        <w:numPr>
          <w:ilvl w:val="0"/>
          <w:numId w:val="14"/>
        </w:numPr>
      </w:pPr>
      <w:r>
        <w:t>Навигация по разделам 1-го уровня</w:t>
      </w:r>
    </w:p>
    <w:p w:rsidR="00767B0A" w:rsidRDefault="00767B0A" w:rsidP="00767B0A">
      <w:r>
        <w:t>На странице должны присутствовать ссылки на следующие разделы 1-го уровня: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Главная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Поиск работы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Поиск персонала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Помощь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О системе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О бирже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Информация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Регистрация/Вход».</w:t>
      </w:r>
    </w:p>
    <w:p w:rsidR="00767B0A" w:rsidRDefault="00767B0A" w:rsidP="00767B0A">
      <w:r>
        <w:t>Ссылка на текущий (выбранный) раздел должна быть визуально выделена относительно других.</w:t>
      </w:r>
    </w:p>
    <w:p w:rsidR="00767B0A" w:rsidRDefault="00767B0A" w:rsidP="00767B0A">
      <w:pPr>
        <w:pStyle w:val="a7"/>
        <w:numPr>
          <w:ilvl w:val="0"/>
          <w:numId w:val="14"/>
        </w:numPr>
      </w:pPr>
      <w:proofErr w:type="spellStart"/>
      <w:r>
        <w:t>Контентный</w:t>
      </w:r>
      <w:proofErr w:type="spellEnd"/>
      <w:r>
        <w:t xml:space="preserve"> блок</w:t>
      </w:r>
    </w:p>
    <w:p w:rsidR="00C43847" w:rsidRDefault="00767B0A" w:rsidP="00767B0A">
      <w:r>
        <w:t>Окно для  регистрации соискателя с полями, получающими основную информацию о пользователе.</w:t>
      </w:r>
    </w:p>
    <w:p w:rsidR="00C43847" w:rsidRDefault="00C43847" w:rsidP="00C43847">
      <w:pPr>
        <w:pStyle w:val="2"/>
      </w:pPr>
      <w:r>
        <w:t>Страница регистрации работодателя</w:t>
      </w:r>
    </w:p>
    <w:p w:rsidR="001653D5" w:rsidRDefault="001653D5" w:rsidP="001653D5">
      <w:pPr>
        <w:pStyle w:val="a7"/>
        <w:numPr>
          <w:ilvl w:val="0"/>
          <w:numId w:val="14"/>
        </w:numPr>
      </w:pPr>
      <w:r>
        <w:t>Назначение страницы</w:t>
      </w:r>
    </w:p>
    <w:p w:rsidR="001653D5" w:rsidRDefault="001653D5" w:rsidP="001653D5">
      <w:r>
        <w:t>Страница для регистрации пользователя, являющимся работодателем.</w:t>
      </w:r>
    </w:p>
    <w:p w:rsidR="00767B0A" w:rsidRDefault="00767B0A" w:rsidP="00767B0A">
      <w:pPr>
        <w:pStyle w:val="a7"/>
        <w:numPr>
          <w:ilvl w:val="0"/>
          <w:numId w:val="14"/>
        </w:numPr>
      </w:pPr>
      <w:r>
        <w:t>Идентификационные данные</w:t>
      </w:r>
    </w:p>
    <w:p w:rsidR="00767B0A" w:rsidRDefault="00767B0A" w:rsidP="00767B0A">
      <w:r>
        <w:t>К идентификационным относятся данные, позволяющие отождествить сайт с компанией «</w:t>
      </w:r>
      <w:proofErr w:type="spellStart"/>
      <w:r>
        <w:t>ЭМБиТ</w:t>
      </w:r>
      <w:proofErr w:type="spellEnd"/>
      <w:r>
        <w:t>»:</w:t>
      </w:r>
    </w:p>
    <w:p w:rsidR="00767B0A" w:rsidRDefault="00767B0A" w:rsidP="00767B0A">
      <w:r>
        <w:t>название компании;</w:t>
      </w:r>
    </w:p>
    <w:p w:rsidR="00767B0A" w:rsidRDefault="00767B0A" w:rsidP="00767B0A">
      <w:proofErr w:type="spellStart"/>
      <w:r>
        <w:t>слоган</w:t>
      </w:r>
      <w:proofErr w:type="spellEnd"/>
      <w:r>
        <w:t xml:space="preserve"> компании;</w:t>
      </w:r>
    </w:p>
    <w:p w:rsidR="00767B0A" w:rsidRDefault="00767B0A" w:rsidP="00767B0A">
      <w:pPr>
        <w:pStyle w:val="a7"/>
        <w:numPr>
          <w:ilvl w:val="0"/>
          <w:numId w:val="14"/>
        </w:numPr>
      </w:pPr>
      <w:r>
        <w:t>Навигация по разделам 1-го уровня</w:t>
      </w:r>
    </w:p>
    <w:p w:rsidR="00767B0A" w:rsidRDefault="00767B0A" w:rsidP="00767B0A">
      <w:r>
        <w:lastRenderedPageBreak/>
        <w:t>На странице должны присутствовать ссылки на следующие разделы 1-го уровня: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Главная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Поиск работы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Поиск персонала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Помощь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О системе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О бирже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Информация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Регистрация/Вход».</w:t>
      </w:r>
    </w:p>
    <w:p w:rsidR="00767B0A" w:rsidRDefault="00767B0A" w:rsidP="00767B0A">
      <w:r>
        <w:t>Ссылка на текущий (выбранный) раздел должна быть визуально выделена относительно других.</w:t>
      </w:r>
    </w:p>
    <w:p w:rsidR="00767B0A" w:rsidRDefault="00767B0A" w:rsidP="00767B0A">
      <w:pPr>
        <w:pStyle w:val="a7"/>
        <w:numPr>
          <w:ilvl w:val="0"/>
          <w:numId w:val="14"/>
        </w:numPr>
      </w:pPr>
      <w:proofErr w:type="spellStart"/>
      <w:r>
        <w:t>Контентный</w:t>
      </w:r>
      <w:proofErr w:type="spellEnd"/>
      <w:r>
        <w:t xml:space="preserve"> блок</w:t>
      </w:r>
    </w:p>
    <w:p w:rsidR="00767B0A" w:rsidRDefault="00767B0A" w:rsidP="00767B0A">
      <w:r>
        <w:t>Окно для  регистрации соискателя с полями, получающими основную информацию о пользователе.</w:t>
      </w:r>
    </w:p>
    <w:p w:rsidR="00EB6F02" w:rsidRDefault="00C43847" w:rsidP="00C43847">
      <w:pPr>
        <w:pStyle w:val="2"/>
      </w:pPr>
      <w:r>
        <w:t>Страница личного кабинета соискателя</w:t>
      </w:r>
    </w:p>
    <w:p w:rsidR="001653D5" w:rsidRDefault="001653D5" w:rsidP="001653D5">
      <w:pPr>
        <w:pStyle w:val="a7"/>
        <w:numPr>
          <w:ilvl w:val="0"/>
          <w:numId w:val="14"/>
        </w:numPr>
      </w:pPr>
      <w:r>
        <w:t>Назначение страницы</w:t>
      </w:r>
    </w:p>
    <w:p w:rsidR="001653D5" w:rsidRDefault="001653D5" w:rsidP="001653D5">
      <w:r>
        <w:t>Страница с данными о пользователе, являющимся соискателем, с возможностью их изменения и сохранения.</w:t>
      </w:r>
    </w:p>
    <w:p w:rsidR="00767B0A" w:rsidRDefault="00767B0A" w:rsidP="00767B0A">
      <w:pPr>
        <w:pStyle w:val="a7"/>
        <w:numPr>
          <w:ilvl w:val="0"/>
          <w:numId w:val="14"/>
        </w:numPr>
      </w:pPr>
      <w:r>
        <w:t>Идентификационные данные</w:t>
      </w:r>
    </w:p>
    <w:p w:rsidR="00767B0A" w:rsidRDefault="00767B0A" w:rsidP="00767B0A">
      <w:r>
        <w:t>К идентификационным относятся данные, позволяющие отождествить сайт с компанией «</w:t>
      </w:r>
      <w:proofErr w:type="spellStart"/>
      <w:r>
        <w:t>ЭМБиТ</w:t>
      </w:r>
      <w:proofErr w:type="spellEnd"/>
      <w:r>
        <w:t>»:</w:t>
      </w:r>
    </w:p>
    <w:p w:rsidR="00767B0A" w:rsidRDefault="00767B0A" w:rsidP="00767B0A">
      <w:r>
        <w:t>название компании;</w:t>
      </w:r>
    </w:p>
    <w:p w:rsidR="00767B0A" w:rsidRDefault="00767B0A" w:rsidP="00767B0A">
      <w:proofErr w:type="spellStart"/>
      <w:r>
        <w:t>слоган</w:t>
      </w:r>
      <w:proofErr w:type="spellEnd"/>
      <w:r>
        <w:t xml:space="preserve"> компании;</w:t>
      </w:r>
    </w:p>
    <w:p w:rsidR="00767B0A" w:rsidRDefault="00767B0A" w:rsidP="00767B0A">
      <w:pPr>
        <w:pStyle w:val="a7"/>
        <w:numPr>
          <w:ilvl w:val="0"/>
          <w:numId w:val="14"/>
        </w:numPr>
      </w:pPr>
      <w:r>
        <w:t>Навигация по разделам 1-го уровня</w:t>
      </w:r>
    </w:p>
    <w:p w:rsidR="00767B0A" w:rsidRDefault="00767B0A" w:rsidP="00767B0A">
      <w:r>
        <w:t>На странице должны присутствовать ссылки на следующие разделы 1-го уровня: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Главная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Поиск работы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Поиск персонала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Помощь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О системе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О бирже»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Информация»;</w:t>
      </w:r>
    </w:p>
    <w:p w:rsidR="00767B0A" w:rsidRPr="00767B0A" w:rsidRDefault="00767B0A" w:rsidP="00767B0A">
      <w:pPr>
        <w:pStyle w:val="a7"/>
        <w:numPr>
          <w:ilvl w:val="1"/>
          <w:numId w:val="14"/>
        </w:numPr>
      </w:pPr>
      <w:r>
        <w:t>«Мои резюме»</w:t>
      </w:r>
      <w:r>
        <w:rPr>
          <w:lang w:val="en-US"/>
        </w:rPr>
        <w:t>;</w:t>
      </w:r>
    </w:p>
    <w:p w:rsidR="00767B0A" w:rsidRPr="00767B0A" w:rsidRDefault="00767B0A" w:rsidP="00767B0A">
      <w:pPr>
        <w:pStyle w:val="a7"/>
        <w:numPr>
          <w:ilvl w:val="1"/>
          <w:numId w:val="14"/>
        </w:numPr>
      </w:pPr>
      <w:r>
        <w:t>«Личный кабинет»</w:t>
      </w:r>
      <w:r>
        <w:rPr>
          <w:lang w:val="en-US"/>
        </w:rPr>
        <w:t>;</w:t>
      </w:r>
    </w:p>
    <w:p w:rsidR="00767B0A" w:rsidRDefault="00767B0A" w:rsidP="00767B0A">
      <w:pPr>
        <w:pStyle w:val="a7"/>
        <w:numPr>
          <w:ilvl w:val="1"/>
          <w:numId w:val="14"/>
        </w:numPr>
      </w:pPr>
      <w:r>
        <w:t>«Выход».</w:t>
      </w:r>
    </w:p>
    <w:p w:rsidR="00767B0A" w:rsidRDefault="00767B0A" w:rsidP="00767B0A">
      <w:r>
        <w:lastRenderedPageBreak/>
        <w:t>Ссылка на текущий (выбранный) раздел должна быть визуально выделена относительно других.</w:t>
      </w:r>
    </w:p>
    <w:p w:rsidR="00767B0A" w:rsidRDefault="00767B0A" w:rsidP="00767B0A">
      <w:pPr>
        <w:pStyle w:val="a7"/>
        <w:numPr>
          <w:ilvl w:val="0"/>
          <w:numId w:val="14"/>
        </w:numPr>
      </w:pPr>
      <w:proofErr w:type="spellStart"/>
      <w:r>
        <w:t>Контентный</w:t>
      </w:r>
      <w:proofErr w:type="spellEnd"/>
      <w:r>
        <w:t xml:space="preserve"> блок</w:t>
      </w:r>
    </w:p>
    <w:p w:rsidR="00C43847" w:rsidRDefault="00767B0A" w:rsidP="00767B0A">
      <w:r>
        <w:t xml:space="preserve">Окно для  </w:t>
      </w:r>
      <w:r w:rsidR="00423332">
        <w:t>изменения данных о пользователе с  полями, получающими углубленную информацию о пользователе с возможностью сохранения</w:t>
      </w:r>
      <w:r>
        <w:t>.</w:t>
      </w:r>
    </w:p>
    <w:p w:rsidR="00C43847" w:rsidRDefault="00C43847" w:rsidP="00C43847">
      <w:pPr>
        <w:pStyle w:val="2"/>
      </w:pPr>
      <w:r>
        <w:t>Страница личного кабинета работодателя</w:t>
      </w:r>
    </w:p>
    <w:p w:rsidR="001653D5" w:rsidRDefault="001653D5" w:rsidP="001653D5">
      <w:pPr>
        <w:pStyle w:val="a7"/>
        <w:numPr>
          <w:ilvl w:val="0"/>
          <w:numId w:val="14"/>
        </w:numPr>
      </w:pPr>
      <w:r>
        <w:t>Назначение страницы</w:t>
      </w:r>
    </w:p>
    <w:p w:rsidR="001653D5" w:rsidRDefault="001653D5" w:rsidP="001653D5">
      <w:r>
        <w:t>Страница с данными о пользователе, являющимся работодателем, с возможностью их изменения и сохранения.</w:t>
      </w:r>
    </w:p>
    <w:p w:rsidR="00423332" w:rsidRDefault="00423332" w:rsidP="00423332">
      <w:pPr>
        <w:pStyle w:val="a7"/>
        <w:numPr>
          <w:ilvl w:val="0"/>
          <w:numId w:val="14"/>
        </w:numPr>
      </w:pPr>
      <w:r>
        <w:t>Идентификационные данные</w:t>
      </w:r>
    </w:p>
    <w:p w:rsidR="00423332" w:rsidRDefault="00423332" w:rsidP="00423332">
      <w:r>
        <w:t>К идентификационным относятся данные, позволяющие отождествить сайт с компанией «</w:t>
      </w:r>
      <w:proofErr w:type="spellStart"/>
      <w:r>
        <w:t>ЭМБиТ</w:t>
      </w:r>
      <w:proofErr w:type="spellEnd"/>
      <w:r>
        <w:t>»:</w:t>
      </w:r>
    </w:p>
    <w:p w:rsidR="00423332" w:rsidRDefault="00423332" w:rsidP="00423332">
      <w:r>
        <w:t>название компании;</w:t>
      </w:r>
    </w:p>
    <w:p w:rsidR="00423332" w:rsidRDefault="00423332" w:rsidP="00423332">
      <w:proofErr w:type="spellStart"/>
      <w:r>
        <w:t>слоган</w:t>
      </w:r>
      <w:proofErr w:type="spellEnd"/>
      <w:r>
        <w:t xml:space="preserve"> компании;</w:t>
      </w:r>
    </w:p>
    <w:p w:rsidR="00423332" w:rsidRDefault="00423332" w:rsidP="00423332">
      <w:pPr>
        <w:pStyle w:val="a7"/>
        <w:numPr>
          <w:ilvl w:val="0"/>
          <w:numId w:val="14"/>
        </w:numPr>
      </w:pPr>
      <w:r>
        <w:t>Навигация по разделам 1-го уровня</w:t>
      </w:r>
    </w:p>
    <w:p w:rsidR="00423332" w:rsidRDefault="00423332" w:rsidP="00423332">
      <w:r>
        <w:t>На странице должны присутствовать ссылки на следующие разделы 1-го уровня: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Главная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Поиск работы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Поиск персонала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Помощь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О системе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О бирже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Информация»;</w:t>
      </w:r>
    </w:p>
    <w:p w:rsidR="00423332" w:rsidRPr="00767B0A" w:rsidRDefault="00423332" w:rsidP="00423332">
      <w:pPr>
        <w:pStyle w:val="a7"/>
        <w:numPr>
          <w:ilvl w:val="1"/>
          <w:numId w:val="14"/>
        </w:numPr>
      </w:pPr>
      <w:r>
        <w:t>«Мои вакансии»</w:t>
      </w:r>
      <w:r>
        <w:rPr>
          <w:lang w:val="en-US"/>
        </w:rPr>
        <w:t>;</w:t>
      </w:r>
    </w:p>
    <w:p w:rsidR="00423332" w:rsidRPr="00767B0A" w:rsidRDefault="00423332" w:rsidP="00423332">
      <w:pPr>
        <w:pStyle w:val="a7"/>
        <w:numPr>
          <w:ilvl w:val="1"/>
          <w:numId w:val="14"/>
        </w:numPr>
      </w:pPr>
      <w:r>
        <w:t>«Личный кабинет»</w:t>
      </w:r>
      <w:r>
        <w:rPr>
          <w:lang w:val="en-US"/>
        </w:rPr>
        <w:t>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Выход».</w:t>
      </w:r>
    </w:p>
    <w:p w:rsidR="00423332" w:rsidRDefault="00423332" w:rsidP="00423332">
      <w:r>
        <w:t>Ссылка на текущий (выбранный) раздел должна быть визуально выделена относительно других.</w:t>
      </w:r>
    </w:p>
    <w:p w:rsidR="00423332" w:rsidRDefault="00423332" w:rsidP="00423332">
      <w:pPr>
        <w:pStyle w:val="a7"/>
        <w:numPr>
          <w:ilvl w:val="0"/>
          <w:numId w:val="14"/>
        </w:numPr>
      </w:pPr>
      <w:proofErr w:type="spellStart"/>
      <w:r>
        <w:t>Контентный</w:t>
      </w:r>
      <w:proofErr w:type="spellEnd"/>
      <w:r>
        <w:t xml:space="preserve"> блок</w:t>
      </w:r>
    </w:p>
    <w:p w:rsidR="00C43847" w:rsidRDefault="00423332" w:rsidP="00423332">
      <w:r>
        <w:t>Окно для  изменения данных о пользователе с  полями, получающими углубленную информацию о пользователе с возможностью сохранения.</w:t>
      </w:r>
    </w:p>
    <w:p w:rsidR="00C43847" w:rsidRDefault="00C43847" w:rsidP="00C43847">
      <w:pPr>
        <w:pStyle w:val="2"/>
      </w:pPr>
      <w:r>
        <w:t>Страница «Мои резюме»</w:t>
      </w:r>
    </w:p>
    <w:p w:rsidR="001653D5" w:rsidRDefault="001653D5" w:rsidP="001653D5">
      <w:pPr>
        <w:pStyle w:val="a7"/>
        <w:numPr>
          <w:ilvl w:val="0"/>
          <w:numId w:val="14"/>
        </w:numPr>
      </w:pPr>
      <w:r>
        <w:t>Назначение страницы</w:t>
      </w:r>
    </w:p>
    <w:p w:rsidR="001653D5" w:rsidRDefault="001653D5" w:rsidP="001653D5">
      <w:r>
        <w:t>Страница с резюме, созданными пользователем, отображающими их статус.</w:t>
      </w:r>
    </w:p>
    <w:p w:rsidR="001653D5" w:rsidRDefault="001653D5" w:rsidP="001653D5">
      <w:pPr>
        <w:ind w:firstLine="0"/>
      </w:pPr>
    </w:p>
    <w:p w:rsidR="00423332" w:rsidRDefault="00423332" w:rsidP="00423332">
      <w:pPr>
        <w:pStyle w:val="a7"/>
        <w:numPr>
          <w:ilvl w:val="0"/>
          <w:numId w:val="14"/>
        </w:numPr>
      </w:pPr>
      <w:r>
        <w:t>Идентификационные данные</w:t>
      </w:r>
    </w:p>
    <w:p w:rsidR="00423332" w:rsidRDefault="00423332" w:rsidP="00423332">
      <w:r>
        <w:t>К идентификационным относятся данные, позволяющие отождествить сайт с компанией «</w:t>
      </w:r>
      <w:proofErr w:type="spellStart"/>
      <w:r>
        <w:t>ЭМБиТ</w:t>
      </w:r>
      <w:proofErr w:type="spellEnd"/>
      <w:r>
        <w:t>»:</w:t>
      </w:r>
    </w:p>
    <w:p w:rsidR="00423332" w:rsidRDefault="00423332" w:rsidP="00423332">
      <w:r>
        <w:t>название компании;</w:t>
      </w:r>
    </w:p>
    <w:p w:rsidR="00423332" w:rsidRDefault="00423332" w:rsidP="00423332">
      <w:proofErr w:type="spellStart"/>
      <w:r>
        <w:t>слоган</w:t>
      </w:r>
      <w:proofErr w:type="spellEnd"/>
      <w:r>
        <w:t xml:space="preserve"> компании;</w:t>
      </w:r>
    </w:p>
    <w:p w:rsidR="00423332" w:rsidRDefault="00423332" w:rsidP="00423332">
      <w:pPr>
        <w:pStyle w:val="a7"/>
        <w:numPr>
          <w:ilvl w:val="0"/>
          <w:numId w:val="14"/>
        </w:numPr>
      </w:pPr>
      <w:r>
        <w:t>Навигация по разделам 1-го уровня</w:t>
      </w:r>
    </w:p>
    <w:p w:rsidR="00423332" w:rsidRDefault="00423332" w:rsidP="00423332">
      <w:r>
        <w:t>На странице должны присутствовать ссылки на следующие разделы 1-го уровня: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Главная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Поиск работы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Поиск персонала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Помощь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О системе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О бирже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Информация»;</w:t>
      </w:r>
    </w:p>
    <w:p w:rsidR="00423332" w:rsidRPr="00767B0A" w:rsidRDefault="00423332" w:rsidP="00423332">
      <w:pPr>
        <w:pStyle w:val="a7"/>
        <w:numPr>
          <w:ilvl w:val="1"/>
          <w:numId w:val="14"/>
        </w:numPr>
      </w:pPr>
      <w:r>
        <w:t>«Мои резюме»</w:t>
      </w:r>
      <w:r>
        <w:rPr>
          <w:lang w:val="en-US"/>
        </w:rPr>
        <w:t>;</w:t>
      </w:r>
    </w:p>
    <w:p w:rsidR="00423332" w:rsidRPr="00767B0A" w:rsidRDefault="00423332" w:rsidP="00423332">
      <w:pPr>
        <w:pStyle w:val="a7"/>
        <w:numPr>
          <w:ilvl w:val="1"/>
          <w:numId w:val="14"/>
        </w:numPr>
      </w:pPr>
      <w:r>
        <w:t>«Личный кабинет»</w:t>
      </w:r>
      <w:r>
        <w:rPr>
          <w:lang w:val="en-US"/>
        </w:rPr>
        <w:t>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Выход».</w:t>
      </w:r>
    </w:p>
    <w:p w:rsidR="00423332" w:rsidRDefault="00423332" w:rsidP="00423332">
      <w:r>
        <w:t>Ссылка на текущий (выбранный) раздел должна быть визуально выделена относительно других.</w:t>
      </w:r>
    </w:p>
    <w:p w:rsidR="00423332" w:rsidRDefault="00423332" w:rsidP="00423332">
      <w:pPr>
        <w:pStyle w:val="a7"/>
        <w:numPr>
          <w:ilvl w:val="0"/>
          <w:numId w:val="14"/>
        </w:numPr>
      </w:pPr>
      <w:proofErr w:type="spellStart"/>
      <w:r>
        <w:t>Контентный</w:t>
      </w:r>
      <w:proofErr w:type="spellEnd"/>
      <w:r>
        <w:t xml:space="preserve"> блок</w:t>
      </w:r>
    </w:p>
    <w:p w:rsidR="00C43847" w:rsidRDefault="00423332" w:rsidP="00423332">
      <w:r>
        <w:t>Окно с созданными резюме пользователя и отображением их статуса.</w:t>
      </w:r>
    </w:p>
    <w:p w:rsidR="00C43847" w:rsidRDefault="00C43847" w:rsidP="00C43847">
      <w:pPr>
        <w:pStyle w:val="2"/>
      </w:pPr>
      <w:r>
        <w:t>Страница «Мои вакансии»</w:t>
      </w:r>
    </w:p>
    <w:p w:rsidR="001653D5" w:rsidRDefault="001653D5" w:rsidP="001653D5">
      <w:pPr>
        <w:pStyle w:val="a7"/>
        <w:numPr>
          <w:ilvl w:val="0"/>
          <w:numId w:val="14"/>
        </w:numPr>
      </w:pPr>
      <w:r>
        <w:t>Назначение страницы</w:t>
      </w:r>
    </w:p>
    <w:p w:rsidR="001653D5" w:rsidRDefault="001653D5" w:rsidP="001653D5">
      <w:r>
        <w:t>Страница с вакансиями, созданными пользователем, отображающими их статус.</w:t>
      </w:r>
    </w:p>
    <w:p w:rsidR="00423332" w:rsidRDefault="00423332" w:rsidP="00423332">
      <w:pPr>
        <w:pStyle w:val="a7"/>
        <w:numPr>
          <w:ilvl w:val="0"/>
          <w:numId w:val="14"/>
        </w:numPr>
      </w:pPr>
      <w:r>
        <w:t>Идентификационные данные</w:t>
      </w:r>
    </w:p>
    <w:p w:rsidR="00423332" w:rsidRDefault="00423332" w:rsidP="00423332">
      <w:r>
        <w:t>К идентификационным относятся данные, позволяющие отождествить сайт с компанией «</w:t>
      </w:r>
      <w:proofErr w:type="spellStart"/>
      <w:r>
        <w:t>ЭМБиТ</w:t>
      </w:r>
      <w:proofErr w:type="spellEnd"/>
      <w:r>
        <w:t>»:</w:t>
      </w:r>
    </w:p>
    <w:p w:rsidR="00423332" w:rsidRDefault="00423332" w:rsidP="00423332">
      <w:r>
        <w:t>название компании;</w:t>
      </w:r>
    </w:p>
    <w:p w:rsidR="00423332" w:rsidRDefault="00423332" w:rsidP="00423332">
      <w:proofErr w:type="spellStart"/>
      <w:r>
        <w:t>слоган</w:t>
      </w:r>
      <w:proofErr w:type="spellEnd"/>
      <w:r>
        <w:t xml:space="preserve"> компании;</w:t>
      </w:r>
    </w:p>
    <w:p w:rsidR="00423332" w:rsidRDefault="00423332" w:rsidP="00423332">
      <w:pPr>
        <w:pStyle w:val="a7"/>
        <w:numPr>
          <w:ilvl w:val="0"/>
          <w:numId w:val="14"/>
        </w:numPr>
      </w:pPr>
      <w:r>
        <w:t>Навигация по разделам 1-го уровня</w:t>
      </w:r>
    </w:p>
    <w:p w:rsidR="00423332" w:rsidRDefault="00423332" w:rsidP="00423332">
      <w:r>
        <w:t>На странице должны присутствовать ссылки на следующие разделы 1-го уровня: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Главная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lastRenderedPageBreak/>
        <w:t>«Поиск работы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Поиск персонала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Помощь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О системе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О бирже»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Информация»;</w:t>
      </w:r>
    </w:p>
    <w:p w:rsidR="00423332" w:rsidRPr="00767B0A" w:rsidRDefault="00423332" w:rsidP="00423332">
      <w:pPr>
        <w:pStyle w:val="a7"/>
        <w:numPr>
          <w:ilvl w:val="1"/>
          <w:numId w:val="14"/>
        </w:numPr>
      </w:pPr>
      <w:r>
        <w:t>«Мои вакансии»</w:t>
      </w:r>
      <w:r>
        <w:rPr>
          <w:lang w:val="en-US"/>
        </w:rPr>
        <w:t>;</w:t>
      </w:r>
    </w:p>
    <w:p w:rsidR="00423332" w:rsidRPr="00767B0A" w:rsidRDefault="00423332" w:rsidP="00423332">
      <w:pPr>
        <w:pStyle w:val="a7"/>
        <w:numPr>
          <w:ilvl w:val="1"/>
          <w:numId w:val="14"/>
        </w:numPr>
      </w:pPr>
      <w:r>
        <w:t>«Личный кабинет»</w:t>
      </w:r>
      <w:r>
        <w:rPr>
          <w:lang w:val="en-US"/>
        </w:rPr>
        <w:t>;</w:t>
      </w:r>
    </w:p>
    <w:p w:rsidR="00423332" w:rsidRDefault="00423332" w:rsidP="00423332">
      <w:pPr>
        <w:pStyle w:val="a7"/>
        <w:numPr>
          <w:ilvl w:val="1"/>
          <w:numId w:val="14"/>
        </w:numPr>
      </w:pPr>
      <w:r>
        <w:t>«Выход».</w:t>
      </w:r>
    </w:p>
    <w:p w:rsidR="00423332" w:rsidRDefault="00423332" w:rsidP="00423332">
      <w:r>
        <w:t>Ссылка на текущий (выбранный) раздел должна быть визуально выделена относительно других.</w:t>
      </w:r>
    </w:p>
    <w:p w:rsidR="00423332" w:rsidRDefault="00423332" w:rsidP="00423332">
      <w:pPr>
        <w:pStyle w:val="a7"/>
        <w:numPr>
          <w:ilvl w:val="0"/>
          <w:numId w:val="14"/>
        </w:numPr>
      </w:pPr>
      <w:proofErr w:type="spellStart"/>
      <w:r>
        <w:t>Контентный</w:t>
      </w:r>
      <w:proofErr w:type="spellEnd"/>
      <w:r>
        <w:t xml:space="preserve"> блок</w:t>
      </w:r>
    </w:p>
    <w:p w:rsidR="00423332" w:rsidRDefault="00423332" w:rsidP="00423332">
      <w:r>
        <w:t>Окно с созданными вакансиями пользователя и отображением их статуса.</w:t>
      </w:r>
    </w:p>
    <w:p w:rsidR="00C43847" w:rsidRPr="00C43847" w:rsidRDefault="00C43847" w:rsidP="00C43847"/>
    <w:sectPr w:rsidR="00C43847" w:rsidRPr="00C43847" w:rsidSect="0019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509"/>
    <w:multiLevelType w:val="hybridMultilevel"/>
    <w:tmpl w:val="E3C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B1235"/>
    <w:multiLevelType w:val="hybridMultilevel"/>
    <w:tmpl w:val="16A62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7B1F62"/>
    <w:multiLevelType w:val="multilevel"/>
    <w:tmpl w:val="437AF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427AA6"/>
    <w:multiLevelType w:val="hybridMultilevel"/>
    <w:tmpl w:val="35D8E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8F3889"/>
    <w:multiLevelType w:val="hybridMultilevel"/>
    <w:tmpl w:val="5D585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0421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5E6A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475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E208A6"/>
    <w:multiLevelType w:val="hybridMultilevel"/>
    <w:tmpl w:val="F6C2FE9A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">
    <w:nsid w:val="55BD7260"/>
    <w:multiLevelType w:val="hybridMultilevel"/>
    <w:tmpl w:val="519C6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3F20A6"/>
    <w:multiLevelType w:val="multilevel"/>
    <w:tmpl w:val="648488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040350"/>
    <w:multiLevelType w:val="hybridMultilevel"/>
    <w:tmpl w:val="826A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3070B"/>
    <w:multiLevelType w:val="hybridMultilevel"/>
    <w:tmpl w:val="B8345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FF3FFD"/>
    <w:multiLevelType w:val="multilevel"/>
    <w:tmpl w:val="648488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7555F7"/>
    <w:rsid w:val="000356F2"/>
    <w:rsid w:val="00074A3E"/>
    <w:rsid w:val="000954C8"/>
    <w:rsid w:val="001653D5"/>
    <w:rsid w:val="00197368"/>
    <w:rsid w:val="001F679C"/>
    <w:rsid w:val="00230548"/>
    <w:rsid w:val="002664E8"/>
    <w:rsid w:val="00360AA3"/>
    <w:rsid w:val="00394FA9"/>
    <w:rsid w:val="003B5E72"/>
    <w:rsid w:val="00423332"/>
    <w:rsid w:val="0044790F"/>
    <w:rsid w:val="00542A3E"/>
    <w:rsid w:val="005508A2"/>
    <w:rsid w:val="00603E11"/>
    <w:rsid w:val="00645E48"/>
    <w:rsid w:val="007555F7"/>
    <w:rsid w:val="00767B0A"/>
    <w:rsid w:val="007B0E4E"/>
    <w:rsid w:val="007D6DBA"/>
    <w:rsid w:val="00984149"/>
    <w:rsid w:val="009F6369"/>
    <w:rsid w:val="00AB73A4"/>
    <w:rsid w:val="00BD4B59"/>
    <w:rsid w:val="00C059BA"/>
    <w:rsid w:val="00C43847"/>
    <w:rsid w:val="00C45F9A"/>
    <w:rsid w:val="00D02BBD"/>
    <w:rsid w:val="00EB6F02"/>
    <w:rsid w:val="00EE64B2"/>
    <w:rsid w:val="00F56C0F"/>
    <w:rsid w:val="00FD7F47"/>
    <w:rsid w:val="00FE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D5"/>
    <w:pPr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0954C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4C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4C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0954C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45E4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45E48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645E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E48"/>
    <w:rPr>
      <w:rFonts w:ascii="Tahoma" w:hAnsi="Tahoma" w:cs="Tahoma"/>
      <w:sz w:val="16"/>
      <w:szCs w:val="16"/>
    </w:rPr>
  </w:style>
  <w:style w:type="paragraph" w:customStyle="1" w:styleId="NormalBody">
    <w:name w:val="Normal Body"/>
    <w:basedOn w:val="a"/>
    <w:rsid w:val="00645E48"/>
    <w:pPr>
      <w:spacing w:after="120" w:line="240" w:lineRule="auto"/>
      <w:ind w:firstLine="357"/>
    </w:pPr>
    <w:rPr>
      <w:rFonts w:eastAsia="Times New Roman" w:cs="Times New Roman"/>
      <w:szCs w:val="24"/>
    </w:rPr>
  </w:style>
  <w:style w:type="paragraph" w:styleId="a7">
    <w:name w:val="List Paragraph"/>
    <w:basedOn w:val="a"/>
    <w:uiPriority w:val="34"/>
    <w:qFormat/>
    <w:rsid w:val="0044790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45F9A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0954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94FA9"/>
    <w:pPr>
      <w:spacing w:after="100"/>
      <w:ind w:left="480"/>
    </w:pPr>
  </w:style>
  <w:style w:type="paragraph" w:styleId="a8">
    <w:name w:val="Normal (Web)"/>
    <w:basedOn w:val="a"/>
    <w:uiPriority w:val="99"/>
    <w:semiHidden/>
    <w:unhideWhenUsed/>
    <w:rsid w:val="00BD4B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F9B525-96B4-427F-B8F6-1FCDD473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28</cp:revision>
  <dcterms:created xsi:type="dcterms:W3CDTF">2020-01-07T18:11:00Z</dcterms:created>
  <dcterms:modified xsi:type="dcterms:W3CDTF">2020-01-11T17:37:00Z</dcterms:modified>
</cp:coreProperties>
</file>